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08F11" w14:textId="467B031E" w:rsidR="00DC42DD" w:rsidRPr="00203748" w:rsidRDefault="00C05A5E" w:rsidP="00203748">
      <w:pPr>
        <w:jc w:val="both"/>
        <w:rPr>
          <w:rFonts w:cstheme="minorHAnsi"/>
        </w:rPr>
      </w:pPr>
      <w:r w:rsidRPr="00203748">
        <w:rPr>
          <w:rFonts w:cstheme="minorHAnsi"/>
          <w:b/>
        </w:rPr>
        <w:t>Temática</w:t>
      </w:r>
      <w:r w:rsidR="00DC42DD" w:rsidRPr="00203748">
        <w:rPr>
          <w:rFonts w:cstheme="minorHAnsi"/>
          <w:b/>
        </w:rPr>
        <w:t>:</w:t>
      </w:r>
      <w:r w:rsidR="00DC42DD" w:rsidRPr="00203748">
        <w:rPr>
          <w:rFonts w:cstheme="minorHAnsi"/>
        </w:rPr>
        <w:t xml:space="preserve"> </w:t>
      </w:r>
      <w:r w:rsidR="00F13377">
        <w:rPr>
          <w:rFonts w:cstheme="minorHAnsi"/>
        </w:rPr>
        <w:t>Clase 6</w:t>
      </w:r>
      <w:r w:rsidR="006C31F9">
        <w:rPr>
          <w:rFonts w:cstheme="minorHAnsi"/>
        </w:rPr>
        <w:t>.</w:t>
      </w:r>
    </w:p>
    <w:p w14:paraId="77DD563D" w14:textId="5A56DF26" w:rsidR="00DC42DD" w:rsidRPr="00203748" w:rsidRDefault="00DC42DD" w:rsidP="00203748">
      <w:pPr>
        <w:jc w:val="both"/>
        <w:rPr>
          <w:rFonts w:cstheme="minorHAnsi"/>
        </w:rPr>
      </w:pPr>
      <w:r w:rsidRPr="00203748">
        <w:rPr>
          <w:rFonts w:cstheme="minorHAnsi"/>
          <w:b/>
        </w:rPr>
        <w:t>Institución ofertante:</w:t>
      </w:r>
      <w:r w:rsidRPr="00203748">
        <w:rPr>
          <w:rFonts w:cstheme="minorHAnsi"/>
        </w:rPr>
        <w:t xml:space="preserve"> </w:t>
      </w:r>
      <w:r w:rsidR="00F13377">
        <w:rPr>
          <w:rFonts w:cstheme="minorHAnsi"/>
        </w:rPr>
        <w:t xml:space="preserve">BA </w:t>
      </w:r>
      <w:r w:rsidR="000612AB">
        <w:rPr>
          <w:rFonts w:cstheme="minorHAnsi"/>
        </w:rPr>
        <w:t>–</w:t>
      </w:r>
      <w:r w:rsidR="00F13377">
        <w:rPr>
          <w:rFonts w:cstheme="minorHAnsi"/>
        </w:rPr>
        <w:t xml:space="preserve"> Emprende</w:t>
      </w:r>
      <w:r w:rsidR="000612AB">
        <w:rPr>
          <w:rFonts w:cstheme="minorHAnsi"/>
        </w:rPr>
        <w:tab/>
        <w:t>D</w:t>
      </w:r>
      <w:r w:rsidRPr="00203748">
        <w:rPr>
          <w:rFonts w:cstheme="minorHAnsi"/>
        </w:rPr>
        <w:t>.</w:t>
      </w:r>
    </w:p>
    <w:p w14:paraId="014264EA" w14:textId="77777777" w:rsidR="007B5897" w:rsidRPr="00203748" w:rsidRDefault="00DC42DD" w:rsidP="00203748">
      <w:pPr>
        <w:jc w:val="both"/>
        <w:rPr>
          <w:rFonts w:cstheme="minorHAnsi"/>
          <w:lang w:val="en-US"/>
        </w:rPr>
      </w:pPr>
      <w:r w:rsidRPr="00203748">
        <w:rPr>
          <w:rFonts w:cstheme="minorHAnsi"/>
          <w:b/>
          <w:lang w:val="en-US"/>
        </w:rPr>
        <w:t>Ponente:</w:t>
      </w:r>
      <w:r w:rsidRPr="00203748">
        <w:rPr>
          <w:rFonts w:cstheme="minorHAnsi"/>
          <w:lang w:val="en-US"/>
        </w:rPr>
        <w:t xml:space="preserve"> Mg. Ing. Layla Scheli.</w:t>
      </w:r>
    </w:p>
    <w:p w14:paraId="6B261722" w14:textId="77777777" w:rsidR="00A03DCA" w:rsidRDefault="00FB18B6" w:rsidP="002F0C76">
      <w:pPr>
        <w:jc w:val="center"/>
        <w:rPr>
          <w:rFonts w:cstheme="minorHAnsi"/>
          <w:b/>
          <w:lang w:val="en-US"/>
        </w:rPr>
      </w:pPr>
      <w:r w:rsidRPr="00203748">
        <w:rPr>
          <w:rFonts w:cstheme="minorHAnsi"/>
          <w:noProof/>
          <w:lang w:eastAsia="es-AR"/>
        </w:rPr>
        <w:drawing>
          <wp:inline distT="0" distB="0" distL="0" distR="0" wp14:anchorId="04C76E4D" wp14:editId="71DF2223">
            <wp:extent cx="5400040" cy="3038472"/>
            <wp:effectExtent l="19050" t="19050" r="10160" b="10160"/>
            <wp:docPr id="1" name="Imagen 1" descr="https://adictec.com/wp-content/uploads/2017/10/Que-es-la-Mineria-de-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ictec.com/wp-content/uploads/2017/10/Que-es-la-Mineria-de-Da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2610D" w14:textId="77777777" w:rsidR="002F0C76" w:rsidRPr="00203748" w:rsidRDefault="002F0C76" w:rsidP="002F0C76">
      <w:pPr>
        <w:jc w:val="center"/>
        <w:rPr>
          <w:rFonts w:cstheme="minorHAnsi"/>
          <w:b/>
          <w:lang w:val="en-US"/>
        </w:rPr>
      </w:pPr>
    </w:p>
    <w:p w14:paraId="0661EBBE" w14:textId="77777777" w:rsidR="006E1B9F" w:rsidRPr="00203748" w:rsidRDefault="00DC42DD" w:rsidP="002F0C76">
      <w:pPr>
        <w:jc w:val="center"/>
        <w:rPr>
          <w:rFonts w:cstheme="minorHAnsi"/>
          <w:b/>
        </w:rPr>
      </w:pPr>
      <w:r w:rsidRPr="00203748">
        <w:rPr>
          <w:rFonts w:cstheme="minorHAnsi"/>
          <w:b/>
        </w:rPr>
        <w:t>Fundamentos Generales</w:t>
      </w:r>
    </w:p>
    <w:p w14:paraId="759D9E74" w14:textId="77777777" w:rsidR="006E1B9F" w:rsidRPr="00203748" w:rsidRDefault="006E1B9F" w:rsidP="00203748">
      <w:pPr>
        <w:spacing w:before="240"/>
        <w:jc w:val="both"/>
        <w:rPr>
          <w:rFonts w:cstheme="minorHAnsi"/>
        </w:rPr>
      </w:pPr>
      <w:r w:rsidRPr="009C5D9E">
        <w:rPr>
          <w:rFonts w:cstheme="minorHAnsi"/>
          <w:highlight w:val="yellow"/>
        </w:rPr>
        <w:t>Como consecuencia de la generación masiva de datos, originados por el volumen asociado al Big Data, nos encontramos frente a un problema</w:t>
      </w:r>
      <w:r w:rsidR="00AE49BF" w:rsidRPr="009C5D9E">
        <w:rPr>
          <w:rFonts w:cstheme="minorHAnsi"/>
          <w:highlight w:val="yellow"/>
        </w:rPr>
        <w:t>:</w:t>
      </w:r>
      <w:r w:rsidRPr="009C5D9E">
        <w:rPr>
          <w:rFonts w:cstheme="minorHAnsi"/>
          <w:highlight w:val="yellow"/>
        </w:rPr>
        <w:t xml:space="preserve"> la </w:t>
      </w:r>
      <w:r w:rsidRPr="009C5D9E">
        <w:rPr>
          <w:rFonts w:cstheme="minorHAnsi"/>
          <w:i/>
          <w:highlight w:val="yellow"/>
        </w:rPr>
        <w:t>infoxicación</w:t>
      </w:r>
      <w:r w:rsidRPr="009C5D9E">
        <w:rPr>
          <w:rFonts w:cstheme="minorHAnsi"/>
          <w:highlight w:val="yellow"/>
        </w:rPr>
        <w:t>, disponemos de tanta información, que a veces es imposible organizarla de manera efectiva.</w:t>
      </w:r>
      <w:r w:rsidRPr="00203748">
        <w:rPr>
          <w:rFonts w:cstheme="minorHAnsi"/>
        </w:rPr>
        <w:t xml:space="preserve"> Por ello, la clave está en </w:t>
      </w:r>
      <w:r w:rsidRPr="009C5D9E">
        <w:rPr>
          <w:rFonts w:cstheme="minorHAnsi"/>
          <w:highlight w:val="yellow"/>
        </w:rPr>
        <w:t>descubrir patrones o algoritmos para sacarle el máximo partido</w:t>
      </w:r>
      <w:r w:rsidR="002D4FC7" w:rsidRPr="009C5D9E">
        <w:rPr>
          <w:rFonts w:cstheme="minorHAnsi"/>
          <w:highlight w:val="yellow"/>
        </w:rPr>
        <w:t xml:space="preserve"> posible a los datos</w:t>
      </w:r>
      <w:r w:rsidRPr="00203748">
        <w:rPr>
          <w:rFonts w:cstheme="minorHAnsi"/>
        </w:rPr>
        <w:t xml:space="preserve">, y aquí es donde entra en juego el </w:t>
      </w:r>
      <w:r w:rsidR="00E60565">
        <w:rPr>
          <w:rFonts w:cstheme="minorHAnsi"/>
        </w:rPr>
        <w:t xml:space="preserve">Data </w:t>
      </w:r>
      <w:proofErr w:type="spellStart"/>
      <w:r w:rsidR="00E60565">
        <w:rPr>
          <w:rFonts w:cstheme="minorHAnsi"/>
        </w:rPr>
        <w:t>Mining</w:t>
      </w:r>
      <w:proofErr w:type="spellEnd"/>
      <w:r w:rsidR="004D0FD6">
        <w:rPr>
          <w:rFonts w:cstheme="minorHAnsi"/>
        </w:rPr>
        <w:t xml:space="preserve"> (DM) o la </w:t>
      </w:r>
      <w:r w:rsidR="00E60565">
        <w:rPr>
          <w:rFonts w:cstheme="minorHAnsi"/>
        </w:rPr>
        <w:t>Minería de Datos</w:t>
      </w:r>
      <w:r w:rsidRPr="00203748">
        <w:rPr>
          <w:rFonts w:cstheme="minorHAnsi"/>
        </w:rPr>
        <w:t>.</w:t>
      </w:r>
    </w:p>
    <w:p w14:paraId="3AD4BE74" w14:textId="77777777" w:rsidR="006E1B9F" w:rsidRPr="00203748" w:rsidRDefault="006E1B9F" w:rsidP="00203748">
      <w:pPr>
        <w:spacing w:before="240"/>
        <w:jc w:val="both"/>
        <w:rPr>
          <w:rFonts w:cstheme="minorHAnsi"/>
        </w:rPr>
      </w:pPr>
      <w:r w:rsidRPr="00203748">
        <w:rPr>
          <w:rFonts w:cstheme="minorHAnsi"/>
        </w:rPr>
        <w:t xml:space="preserve">Pero entonces ¿qué es?, podemos definir a la </w:t>
      </w:r>
      <w:r w:rsidR="00E60565" w:rsidRPr="009C5D9E">
        <w:rPr>
          <w:rFonts w:cstheme="minorHAnsi"/>
          <w:highlight w:val="yellow"/>
        </w:rPr>
        <w:t>Minería de Datos</w:t>
      </w:r>
      <w:r w:rsidR="00507582" w:rsidRPr="009C5D9E">
        <w:rPr>
          <w:rFonts w:cstheme="minorHAnsi"/>
          <w:highlight w:val="yellow"/>
        </w:rPr>
        <w:t xml:space="preserve"> </w:t>
      </w:r>
      <w:r w:rsidRPr="009C5D9E">
        <w:rPr>
          <w:rFonts w:cstheme="minorHAnsi"/>
          <w:highlight w:val="yellow"/>
        </w:rPr>
        <w:t>como un conjunto de técnicas de extracción de información orientada al negocio, vinculada al campo de estudio de la estadística y las ciencias de la computación.</w:t>
      </w:r>
    </w:p>
    <w:p w14:paraId="0E9B3ACA" w14:textId="77777777" w:rsidR="00BA41A5" w:rsidRPr="00203748" w:rsidRDefault="00FF08D7" w:rsidP="0015395E">
      <w:pPr>
        <w:spacing w:before="240"/>
        <w:jc w:val="both"/>
        <w:rPr>
          <w:rFonts w:cstheme="minorHAnsi"/>
        </w:rPr>
      </w:pPr>
      <w:r w:rsidRPr="009C5D9E">
        <w:rPr>
          <w:rFonts w:cstheme="minorHAnsi"/>
          <w:highlight w:val="yellow"/>
        </w:rPr>
        <w:t>Su</w:t>
      </w:r>
      <w:r w:rsidR="006E1B9F" w:rsidRPr="009C5D9E">
        <w:rPr>
          <w:rFonts w:cstheme="minorHAnsi"/>
          <w:highlight w:val="yellow"/>
        </w:rPr>
        <w:t xml:space="preserve"> sustento principal radica en el uso de diversos métodos asociados al campo de la inteligencia artificial, aprendizaje automático y sistemas de bases de datos, con la finalidad central de encontrar conocimiento </w:t>
      </w:r>
      <w:r w:rsidR="006E1B9F" w:rsidRPr="009C5D9E">
        <w:rPr>
          <w:rFonts w:cstheme="minorHAnsi"/>
          <w:i/>
          <w:highlight w:val="yellow"/>
        </w:rPr>
        <w:t>valioso</w:t>
      </w:r>
      <w:r w:rsidR="006E1B9F" w:rsidRPr="009C5D9E">
        <w:rPr>
          <w:rFonts w:cstheme="minorHAnsi"/>
          <w:highlight w:val="yellow"/>
        </w:rPr>
        <w:t xml:space="preserve"> para el negocio dentro de ese </w:t>
      </w:r>
      <w:r w:rsidR="006E1B9F" w:rsidRPr="009C5D9E">
        <w:rPr>
          <w:rFonts w:cstheme="minorHAnsi"/>
          <w:i/>
          <w:highlight w:val="yellow"/>
        </w:rPr>
        <w:t>“mar inmenso de datos”</w:t>
      </w:r>
      <w:r w:rsidR="006E1B9F" w:rsidRPr="009C5D9E">
        <w:rPr>
          <w:rFonts w:cstheme="minorHAnsi"/>
          <w:highlight w:val="yellow"/>
        </w:rPr>
        <w:t>.</w:t>
      </w:r>
      <w:r w:rsidR="006E1B9F" w:rsidRPr="00203748">
        <w:rPr>
          <w:rFonts w:cstheme="minorHAnsi"/>
        </w:rPr>
        <w:t xml:space="preserve"> </w:t>
      </w:r>
    </w:p>
    <w:p w14:paraId="742B1845" w14:textId="77777777" w:rsidR="00BA41A5" w:rsidRPr="00203748" w:rsidRDefault="0015395E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En términos generales podemos definir</w:t>
      </w:r>
      <w:r w:rsidR="00BA41A5" w:rsidRPr="00203748">
        <w:rPr>
          <w:rFonts w:cstheme="minorHAnsi"/>
        </w:rPr>
        <w:t xml:space="preserve">, que la </w:t>
      </w:r>
      <w:r w:rsidR="00E60565">
        <w:rPr>
          <w:rFonts w:cstheme="minorHAnsi"/>
        </w:rPr>
        <w:t>Minería de Datos</w:t>
      </w:r>
      <w:r w:rsidR="00BA41A5" w:rsidRPr="00203748">
        <w:rPr>
          <w:rFonts w:cstheme="minorHAnsi"/>
        </w:rPr>
        <w:t xml:space="preserve"> usa conceptos y herramientas de: </w:t>
      </w:r>
    </w:p>
    <w:p w14:paraId="344EF472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Bases de datos.</w:t>
      </w:r>
    </w:p>
    <w:p w14:paraId="54048A1C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Carga y limpieza de información.</w:t>
      </w:r>
    </w:p>
    <w:p w14:paraId="4D334610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Toma de decisiones.</w:t>
      </w:r>
    </w:p>
    <w:p w14:paraId="4313B140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lastRenderedPageBreak/>
        <w:t>Aprendizaje automático.</w:t>
      </w:r>
    </w:p>
    <w:p w14:paraId="6583AB21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Probabilidad y estadísticas.</w:t>
      </w:r>
    </w:p>
    <w:p w14:paraId="07490AC0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Técnicas de visualización.</w:t>
      </w:r>
    </w:p>
    <w:p w14:paraId="182E2199" w14:textId="77777777" w:rsidR="00BA41A5" w:rsidRPr="009C5D9E" w:rsidRDefault="00BA41A5" w:rsidP="00203748">
      <w:pPr>
        <w:pStyle w:val="Prrafodelista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>Procesamiento en Paralelo.</w:t>
      </w:r>
    </w:p>
    <w:p w14:paraId="3CCBA6C0" w14:textId="77777777" w:rsidR="00BA41A5" w:rsidRPr="00203748" w:rsidRDefault="00BF13D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203748">
        <w:rPr>
          <w:rFonts w:cstheme="minorHAnsi"/>
        </w:rPr>
        <w:t xml:space="preserve">Por su parte, todo </w:t>
      </w:r>
      <w:r w:rsidRPr="0015395E">
        <w:rPr>
          <w:rFonts w:cstheme="minorHAnsi"/>
          <w:i/>
        </w:rPr>
        <w:t xml:space="preserve">proyecto de </w:t>
      </w:r>
      <w:r w:rsidR="00E60565">
        <w:rPr>
          <w:rFonts w:cstheme="minorHAnsi"/>
          <w:i/>
        </w:rPr>
        <w:t>Minería de Datos</w:t>
      </w:r>
      <w:r w:rsidRPr="00203748">
        <w:rPr>
          <w:rFonts w:cstheme="minorHAnsi"/>
        </w:rPr>
        <w:t xml:space="preserve"> suele cubrir las siguientes fases:</w:t>
      </w:r>
    </w:p>
    <w:p w14:paraId="6BC8E81E" w14:textId="77777777" w:rsidR="004B34EF" w:rsidRPr="009C5D9E" w:rsidRDefault="004B34EF" w:rsidP="00203748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 xml:space="preserve">Filtrado de </w:t>
      </w:r>
      <w:r w:rsidR="00926A61" w:rsidRPr="009C5D9E">
        <w:rPr>
          <w:rFonts w:cstheme="minorHAnsi"/>
          <w:highlight w:val="yellow"/>
        </w:rPr>
        <w:t>D</w:t>
      </w:r>
      <w:r w:rsidRPr="009C5D9E">
        <w:rPr>
          <w:rFonts w:cstheme="minorHAnsi"/>
          <w:highlight w:val="yellow"/>
        </w:rPr>
        <w:t>atos.</w:t>
      </w:r>
    </w:p>
    <w:p w14:paraId="157DB4F9" w14:textId="77777777" w:rsidR="004B34EF" w:rsidRPr="009C5D9E" w:rsidRDefault="004B34EF" w:rsidP="00203748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 xml:space="preserve">Selección de Variables. </w:t>
      </w:r>
    </w:p>
    <w:p w14:paraId="1294617E" w14:textId="77777777" w:rsidR="004B34EF" w:rsidRPr="009C5D9E" w:rsidRDefault="004B34EF" w:rsidP="00203748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 xml:space="preserve">Extracción de Conocimiento. </w:t>
      </w:r>
    </w:p>
    <w:p w14:paraId="616CD89E" w14:textId="77777777" w:rsidR="004B34EF" w:rsidRPr="009C5D9E" w:rsidRDefault="004B34EF" w:rsidP="00203748">
      <w:pPr>
        <w:pStyle w:val="Prrafodelista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highlight w:val="yellow"/>
        </w:rPr>
      </w:pPr>
      <w:r w:rsidRPr="009C5D9E">
        <w:rPr>
          <w:rFonts w:cstheme="minorHAnsi"/>
          <w:highlight w:val="yellow"/>
        </w:rPr>
        <w:t xml:space="preserve">Interpretación y Evaluación. </w:t>
      </w:r>
    </w:p>
    <w:p w14:paraId="27BF07EE" w14:textId="77777777" w:rsidR="004B34EF" w:rsidRPr="00203748" w:rsidRDefault="00AD0CB6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>Filtrado de D</w:t>
      </w:r>
      <w:r w:rsidR="004B34EF" w:rsidRPr="00203748">
        <w:rPr>
          <w:rFonts w:cstheme="minorHAnsi"/>
          <w:u w:val="single"/>
        </w:rPr>
        <w:t>atos:</w:t>
      </w:r>
      <w:r w:rsidR="004B34EF" w:rsidRPr="00203748">
        <w:rPr>
          <w:rFonts w:cstheme="minorHAnsi"/>
        </w:rPr>
        <w:t xml:space="preserve"> </w:t>
      </w:r>
      <w:r w:rsidR="004B34EF" w:rsidRPr="009C5D9E">
        <w:rPr>
          <w:rFonts w:cstheme="minorHAnsi"/>
          <w:highlight w:val="yellow"/>
        </w:rPr>
        <w:t>El formato de los datos contenidos en la</w:t>
      </w:r>
      <w:r w:rsidR="00F85212" w:rsidRPr="009C5D9E">
        <w:rPr>
          <w:rFonts w:cstheme="minorHAnsi"/>
          <w:highlight w:val="yellow"/>
        </w:rPr>
        <w:t>s</w:t>
      </w:r>
      <w:r w:rsidR="004B34EF" w:rsidRPr="009C5D9E">
        <w:rPr>
          <w:rFonts w:cstheme="minorHAnsi"/>
          <w:highlight w:val="yellow"/>
        </w:rPr>
        <w:t xml:space="preserve"> fuente</w:t>
      </w:r>
      <w:r w:rsidR="00EC272C" w:rsidRPr="009C5D9E">
        <w:rPr>
          <w:rFonts w:cstheme="minorHAnsi"/>
          <w:highlight w:val="yellow"/>
        </w:rPr>
        <w:t>s</w:t>
      </w:r>
      <w:r w:rsidR="004B34EF" w:rsidRPr="009C5D9E">
        <w:rPr>
          <w:rFonts w:cstheme="minorHAnsi"/>
          <w:highlight w:val="yellow"/>
        </w:rPr>
        <w:t xml:space="preserve"> de datos</w:t>
      </w:r>
      <w:r w:rsidR="00EC272C" w:rsidRPr="009C5D9E">
        <w:rPr>
          <w:rFonts w:cstheme="minorHAnsi"/>
          <w:highlight w:val="yellow"/>
        </w:rPr>
        <w:t>,</w:t>
      </w:r>
      <w:r w:rsidR="00BE123E" w:rsidRPr="009C5D9E">
        <w:rPr>
          <w:rFonts w:cstheme="minorHAnsi"/>
          <w:highlight w:val="yellow"/>
        </w:rPr>
        <w:t xml:space="preserve"> nunca es el idóneo</w:t>
      </w:r>
      <w:r w:rsidR="004B34EF" w:rsidRPr="009C5D9E">
        <w:rPr>
          <w:rFonts w:cstheme="minorHAnsi"/>
          <w:highlight w:val="yellow"/>
        </w:rPr>
        <w:t xml:space="preserve"> y la mayoría de las veces no es posible utilizar ningún algoritmo de </w:t>
      </w:r>
      <w:r w:rsidR="00E60565" w:rsidRPr="009C5D9E">
        <w:rPr>
          <w:rFonts w:cstheme="minorHAnsi"/>
          <w:highlight w:val="yellow"/>
        </w:rPr>
        <w:t xml:space="preserve">Data </w:t>
      </w:r>
      <w:proofErr w:type="spellStart"/>
      <w:r w:rsidR="00E60565" w:rsidRPr="009C5D9E">
        <w:rPr>
          <w:rFonts w:cstheme="minorHAnsi"/>
          <w:highlight w:val="yellow"/>
        </w:rPr>
        <w:t>Mining</w:t>
      </w:r>
      <w:proofErr w:type="spellEnd"/>
      <w:r w:rsidR="00BE123E" w:rsidRPr="009C5D9E">
        <w:rPr>
          <w:rFonts w:cstheme="minorHAnsi"/>
          <w:highlight w:val="yellow"/>
        </w:rPr>
        <w:t>, de manera directa</w:t>
      </w:r>
      <w:r w:rsidR="0015395E" w:rsidRPr="009C5D9E">
        <w:rPr>
          <w:rFonts w:cstheme="minorHAnsi"/>
          <w:highlight w:val="yellow"/>
        </w:rPr>
        <w:t xml:space="preserve"> en un primer intento</w:t>
      </w:r>
      <w:r w:rsidR="004B34EF" w:rsidRPr="009C5D9E">
        <w:rPr>
          <w:rFonts w:cstheme="minorHAnsi"/>
          <w:highlight w:val="yellow"/>
        </w:rPr>
        <w:t xml:space="preserve">. </w:t>
      </w:r>
      <w:r w:rsidR="0015395E" w:rsidRPr="009C5D9E">
        <w:rPr>
          <w:rFonts w:cstheme="minorHAnsi"/>
          <w:highlight w:val="yellow"/>
        </w:rPr>
        <w:t xml:space="preserve">Por lo tanto en esta etapa, se realiza una especie de </w:t>
      </w:r>
      <w:proofErr w:type="spellStart"/>
      <w:r w:rsidR="004B34EF" w:rsidRPr="009C5D9E">
        <w:rPr>
          <w:rFonts w:cstheme="minorHAnsi"/>
          <w:highlight w:val="yellow"/>
        </w:rPr>
        <w:t>preproc</w:t>
      </w:r>
      <w:r w:rsidR="0015395E" w:rsidRPr="009C5D9E">
        <w:rPr>
          <w:rFonts w:cstheme="minorHAnsi"/>
          <w:highlight w:val="yellow"/>
        </w:rPr>
        <w:t>eso</w:t>
      </w:r>
      <w:proofErr w:type="spellEnd"/>
      <w:r w:rsidR="004B34EF" w:rsidRPr="009C5D9E">
        <w:rPr>
          <w:rFonts w:cstheme="minorHAnsi"/>
          <w:highlight w:val="yellow"/>
        </w:rPr>
        <w:t xml:space="preserve">, </w:t>
      </w:r>
      <w:r w:rsidR="0015395E" w:rsidRPr="009C5D9E">
        <w:rPr>
          <w:rFonts w:cstheme="minorHAnsi"/>
          <w:highlight w:val="yellow"/>
        </w:rPr>
        <w:t xml:space="preserve">en el cual </w:t>
      </w:r>
      <w:r w:rsidR="004B34EF" w:rsidRPr="009C5D9E">
        <w:rPr>
          <w:rFonts w:cstheme="minorHAnsi"/>
          <w:highlight w:val="yellow"/>
        </w:rPr>
        <w:t xml:space="preserve">se filtran los datos (se eliminan valores incorrectos, no válidos, desconocidos, etc.), se obtienen muestras de </w:t>
      </w:r>
      <w:proofErr w:type="gramStart"/>
      <w:r w:rsidR="004B34EF" w:rsidRPr="009C5D9E">
        <w:rPr>
          <w:rFonts w:cstheme="minorHAnsi"/>
          <w:highlight w:val="yellow"/>
        </w:rPr>
        <w:t>los mismos</w:t>
      </w:r>
      <w:proofErr w:type="gramEnd"/>
      <w:r w:rsidR="004B34EF" w:rsidRPr="009C5D9E">
        <w:rPr>
          <w:rFonts w:cstheme="minorHAnsi"/>
          <w:highlight w:val="yellow"/>
        </w:rPr>
        <w:t xml:space="preserve"> (mayor velocidad de respuesta del proceso), o se reducen el número de valores posibles</w:t>
      </w:r>
      <w:r w:rsidR="004B34EF" w:rsidRPr="00203748">
        <w:rPr>
          <w:rFonts w:cstheme="minorHAnsi"/>
        </w:rPr>
        <w:t xml:space="preserve"> (mediante redondeo, agrupamiento</w:t>
      </w:r>
      <w:r w:rsidR="0015395E">
        <w:rPr>
          <w:rFonts w:cstheme="minorHAnsi"/>
        </w:rPr>
        <w:t>, entre otros</w:t>
      </w:r>
      <w:r w:rsidR="004B34EF" w:rsidRPr="00203748">
        <w:rPr>
          <w:rFonts w:cstheme="minorHAnsi"/>
        </w:rPr>
        <w:t xml:space="preserve">). </w:t>
      </w:r>
    </w:p>
    <w:p w14:paraId="66A009D4" w14:textId="77777777" w:rsidR="004B34EF" w:rsidRPr="00203748" w:rsidRDefault="00AD0CB6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>Selección de V</w:t>
      </w:r>
      <w:r w:rsidR="004B34EF" w:rsidRPr="00203748">
        <w:rPr>
          <w:rFonts w:cstheme="minorHAnsi"/>
          <w:u w:val="single"/>
        </w:rPr>
        <w:t>ariables:</w:t>
      </w:r>
      <w:r w:rsidR="004B34EF" w:rsidRPr="00203748">
        <w:rPr>
          <w:rFonts w:cstheme="minorHAnsi"/>
        </w:rPr>
        <w:t xml:space="preserve"> </w:t>
      </w:r>
      <w:r w:rsidR="004B34EF" w:rsidRPr="009C5D9E">
        <w:rPr>
          <w:rFonts w:cstheme="minorHAnsi"/>
          <w:highlight w:val="yellow"/>
        </w:rPr>
        <w:t xml:space="preserve">Aún después de haber </w:t>
      </w:r>
      <w:r w:rsidR="0015395E" w:rsidRPr="009C5D9E">
        <w:rPr>
          <w:rFonts w:cstheme="minorHAnsi"/>
          <w:highlight w:val="yellow"/>
        </w:rPr>
        <w:t>filtrado los datos</w:t>
      </w:r>
      <w:r w:rsidR="004B34EF" w:rsidRPr="009C5D9E">
        <w:rPr>
          <w:rFonts w:cstheme="minorHAnsi"/>
          <w:highlight w:val="yellow"/>
        </w:rPr>
        <w:t xml:space="preserve">, </w:t>
      </w:r>
      <w:r w:rsidR="0015395E" w:rsidRPr="009C5D9E">
        <w:rPr>
          <w:rFonts w:cstheme="minorHAnsi"/>
          <w:highlight w:val="yellow"/>
        </w:rPr>
        <w:t xml:space="preserve">es muy común seguir </w:t>
      </w:r>
      <w:r w:rsidR="004B34EF" w:rsidRPr="009C5D9E">
        <w:rPr>
          <w:rFonts w:cstheme="minorHAnsi"/>
          <w:highlight w:val="yellow"/>
        </w:rPr>
        <w:t xml:space="preserve">teniendo una cantidad ingente de datos. </w:t>
      </w:r>
      <w:r w:rsidR="0015395E" w:rsidRPr="009C5D9E">
        <w:rPr>
          <w:rFonts w:cstheme="minorHAnsi"/>
          <w:highlight w:val="yellow"/>
        </w:rPr>
        <w:t xml:space="preserve">Por lo tanto, tenemos que elegir </w:t>
      </w:r>
      <w:r w:rsidR="00071378" w:rsidRPr="009C5D9E">
        <w:rPr>
          <w:rFonts w:cstheme="minorHAnsi"/>
          <w:highlight w:val="yellow"/>
        </w:rPr>
        <w:t xml:space="preserve">cuales son las </w:t>
      </w:r>
      <w:r w:rsidR="004B34EF" w:rsidRPr="009C5D9E">
        <w:rPr>
          <w:rFonts w:cstheme="minorHAnsi"/>
          <w:highlight w:val="yellow"/>
        </w:rPr>
        <w:t>variables más influyentes en el problema</w:t>
      </w:r>
      <w:r w:rsidR="0015395E" w:rsidRPr="009C5D9E">
        <w:rPr>
          <w:rFonts w:cstheme="minorHAnsi"/>
          <w:highlight w:val="yellow"/>
        </w:rPr>
        <w:t xml:space="preserve"> que estamos </w:t>
      </w:r>
      <w:r w:rsidR="00DF55A7" w:rsidRPr="009C5D9E">
        <w:rPr>
          <w:rFonts w:cstheme="minorHAnsi"/>
          <w:highlight w:val="yellow"/>
        </w:rPr>
        <w:t>intentando</w:t>
      </w:r>
      <w:r w:rsidR="0015395E" w:rsidRPr="009C5D9E">
        <w:rPr>
          <w:rFonts w:cstheme="minorHAnsi"/>
          <w:highlight w:val="yellow"/>
        </w:rPr>
        <w:t xml:space="preserve"> de analizar</w:t>
      </w:r>
      <w:r w:rsidR="004B34EF" w:rsidRPr="009C5D9E">
        <w:rPr>
          <w:rFonts w:cstheme="minorHAnsi"/>
          <w:highlight w:val="yellow"/>
        </w:rPr>
        <w:t xml:space="preserve">, </w:t>
      </w:r>
      <w:r w:rsidR="0015395E" w:rsidRPr="009C5D9E">
        <w:rPr>
          <w:rFonts w:cstheme="minorHAnsi"/>
          <w:highlight w:val="yellow"/>
        </w:rPr>
        <w:t xml:space="preserve">tratando siempre </w:t>
      </w:r>
      <w:r w:rsidR="00DE76A3" w:rsidRPr="009C5D9E">
        <w:rPr>
          <w:rFonts w:cstheme="minorHAnsi"/>
          <w:highlight w:val="yellow"/>
        </w:rPr>
        <w:t xml:space="preserve">de </w:t>
      </w:r>
      <w:r w:rsidR="004B34EF" w:rsidRPr="009C5D9E">
        <w:rPr>
          <w:rFonts w:cstheme="minorHAnsi"/>
          <w:highlight w:val="yellow"/>
        </w:rPr>
        <w:t xml:space="preserve">sacrificar </w:t>
      </w:r>
      <w:r w:rsidR="0015395E" w:rsidRPr="009C5D9E">
        <w:rPr>
          <w:rFonts w:cstheme="minorHAnsi"/>
          <w:highlight w:val="yellow"/>
        </w:rPr>
        <w:t xml:space="preserve">en la menor medida posible, </w:t>
      </w:r>
      <w:r w:rsidR="004B34EF" w:rsidRPr="009C5D9E">
        <w:rPr>
          <w:rFonts w:cstheme="minorHAnsi"/>
          <w:highlight w:val="yellow"/>
        </w:rPr>
        <w:t>la calidad del modelo de conocimiento obtenido del proceso de minería.</w:t>
      </w:r>
      <w:r w:rsidR="004B34EF" w:rsidRPr="00203748">
        <w:rPr>
          <w:rFonts w:cstheme="minorHAnsi"/>
        </w:rPr>
        <w:t xml:space="preserve"> Los métodos para la selección de características son dos:</w:t>
      </w:r>
    </w:p>
    <w:p w14:paraId="24A5F816" w14:textId="77777777" w:rsidR="004B34EF" w:rsidRPr="0015395E" w:rsidRDefault="004B34EF" w:rsidP="0015395E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15395E">
        <w:rPr>
          <w:rFonts w:cstheme="minorHAnsi"/>
        </w:rPr>
        <w:t xml:space="preserve">Los basados en la elección de los mejores atributos del problema. </w:t>
      </w:r>
    </w:p>
    <w:p w14:paraId="0E2B3751" w14:textId="77777777" w:rsidR="001951F1" w:rsidRPr="0015395E" w:rsidRDefault="004B34EF" w:rsidP="00203748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15395E">
        <w:rPr>
          <w:rFonts w:cstheme="minorHAnsi"/>
        </w:rPr>
        <w:t xml:space="preserve">Los que buscan variables independientes mediante </w:t>
      </w:r>
      <w:proofErr w:type="spellStart"/>
      <w:r w:rsidRPr="0015395E">
        <w:rPr>
          <w:rFonts w:cstheme="minorHAnsi"/>
        </w:rPr>
        <w:t>tests</w:t>
      </w:r>
      <w:proofErr w:type="spellEnd"/>
      <w:r w:rsidRPr="0015395E">
        <w:rPr>
          <w:rFonts w:cstheme="minorHAnsi"/>
        </w:rPr>
        <w:t xml:space="preserve"> de sensibilidad, algoritmos de distancia o heurísticos. </w:t>
      </w:r>
    </w:p>
    <w:p w14:paraId="2AF5D14E" w14:textId="77777777" w:rsidR="004B34EF" w:rsidRPr="00203748" w:rsidRDefault="004B34EF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203748">
        <w:rPr>
          <w:rFonts w:cstheme="minorHAnsi"/>
          <w:u w:val="single"/>
        </w:rPr>
        <w:t>Extracción de Conocimiento:</w:t>
      </w:r>
      <w:r w:rsidRPr="00203748">
        <w:rPr>
          <w:rFonts w:cstheme="minorHAnsi"/>
        </w:rPr>
        <w:t xml:space="preserve"> </w:t>
      </w:r>
      <w:r w:rsidRPr="009C5D9E">
        <w:rPr>
          <w:rFonts w:cstheme="minorHAnsi"/>
          <w:highlight w:val="yellow"/>
        </w:rPr>
        <w:t xml:space="preserve">Mediante </w:t>
      </w:r>
      <w:r w:rsidR="002F0C76" w:rsidRPr="009C5D9E">
        <w:rPr>
          <w:rFonts w:cstheme="minorHAnsi"/>
          <w:highlight w:val="yellow"/>
        </w:rPr>
        <w:t xml:space="preserve">una o distintas técnicas de </w:t>
      </w:r>
      <w:r w:rsidR="00E60565" w:rsidRPr="009C5D9E">
        <w:rPr>
          <w:rFonts w:cstheme="minorHAnsi"/>
          <w:highlight w:val="yellow"/>
        </w:rPr>
        <w:t xml:space="preserve">Data </w:t>
      </w:r>
      <w:proofErr w:type="spellStart"/>
      <w:r w:rsidR="00E60565" w:rsidRPr="009C5D9E">
        <w:rPr>
          <w:rFonts w:cstheme="minorHAnsi"/>
          <w:highlight w:val="yellow"/>
        </w:rPr>
        <w:t>Mining</w:t>
      </w:r>
      <w:proofErr w:type="spellEnd"/>
      <w:r w:rsidR="002F0C76">
        <w:rPr>
          <w:rFonts w:cstheme="minorHAnsi"/>
        </w:rPr>
        <w:t>,</w:t>
      </w:r>
      <w:r w:rsidRPr="00203748">
        <w:rPr>
          <w:rFonts w:cstheme="minorHAnsi"/>
        </w:rPr>
        <w:t xml:space="preserve"> se obtiene un modelo de conocimiento, que representa patrones de comportamiento observados en los valores de las variables del problema o relaciones de as</w:t>
      </w:r>
      <w:r w:rsidR="002F0C76">
        <w:rPr>
          <w:rFonts w:cstheme="minorHAnsi"/>
        </w:rPr>
        <w:t>ociación entre dichas variables</w:t>
      </w:r>
      <w:r w:rsidRPr="00203748">
        <w:rPr>
          <w:rFonts w:cstheme="minorHAnsi"/>
        </w:rPr>
        <w:t>.</w:t>
      </w:r>
      <w:r w:rsidR="002F0C76">
        <w:rPr>
          <w:rFonts w:cstheme="minorHAnsi"/>
        </w:rPr>
        <w:t xml:space="preserve"> Este paso consiste, como bien lo indica su nombre en </w:t>
      </w:r>
      <w:r w:rsidR="002F0C76" w:rsidRPr="009C5D9E">
        <w:rPr>
          <w:rFonts w:cstheme="minorHAnsi"/>
          <w:highlight w:val="yellow"/>
        </w:rPr>
        <w:t>obtener ins</w:t>
      </w:r>
      <w:r w:rsidR="001A2EC5" w:rsidRPr="009C5D9E">
        <w:rPr>
          <w:rFonts w:cstheme="minorHAnsi"/>
          <w:highlight w:val="yellow"/>
        </w:rPr>
        <w:t>ight</w:t>
      </w:r>
      <w:r w:rsidR="000B3970" w:rsidRPr="009C5D9E">
        <w:rPr>
          <w:rFonts w:cstheme="minorHAnsi"/>
          <w:highlight w:val="yellow"/>
        </w:rPr>
        <w:t>s</w:t>
      </w:r>
      <w:r w:rsidR="001A2EC5" w:rsidRPr="009C5D9E">
        <w:rPr>
          <w:rFonts w:cstheme="minorHAnsi"/>
          <w:highlight w:val="yellow"/>
        </w:rPr>
        <w:t xml:space="preserve"> o inferencias relevantes sobre nuestro</w:t>
      </w:r>
      <w:r w:rsidR="002F0C76" w:rsidRPr="009C5D9E">
        <w:rPr>
          <w:rFonts w:cstheme="minorHAnsi"/>
          <w:highlight w:val="yellow"/>
        </w:rPr>
        <w:t xml:space="preserve"> modelo.</w:t>
      </w:r>
      <w:r w:rsidRPr="00203748">
        <w:rPr>
          <w:rFonts w:cstheme="minorHAnsi"/>
        </w:rPr>
        <w:t xml:space="preserve"> </w:t>
      </w:r>
    </w:p>
    <w:p w14:paraId="336B5DA0" w14:textId="77777777" w:rsidR="00BA41A5" w:rsidRPr="00203748" w:rsidRDefault="00AD0CB6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  <w:u w:val="single"/>
        </w:rPr>
        <w:t>Interpretación y E</w:t>
      </w:r>
      <w:r w:rsidR="004B34EF" w:rsidRPr="00203748">
        <w:rPr>
          <w:rFonts w:cstheme="minorHAnsi"/>
          <w:u w:val="single"/>
        </w:rPr>
        <w:t>valuación</w:t>
      </w:r>
      <w:r w:rsidR="004B34EF" w:rsidRPr="00203748">
        <w:rPr>
          <w:rFonts w:cstheme="minorHAnsi"/>
        </w:rPr>
        <w:t xml:space="preserve">: </w:t>
      </w:r>
      <w:r w:rsidR="004B34EF" w:rsidRPr="009C5D9E">
        <w:rPr>
          <w:rFonts w:cstheme="minorHAnsi"/>
          <w:highlight w:val="yellow"/>
        </w:rPr>
        <w:t>Finalmente se procede a su validación, comprobando que las conclusiones son válidas y satisfactorias. En el caso de haber obtenido varios modelos mediante el uso de distintas técnicas, se deben comparar los modelos en busca de aquel que se ajuste mejor al problema.</w:t>
      </w:r>
      <w:r w:rsidR="004B34EF" w:rsidRPr="00203748">
        <w:rPr>
          <w:rFonts w:cstheme="minorHAnsi"/>
        </w:rPr>
        <w:t xml:space="preserve"> Si ninguno de los modelos alcanza los resultados esperados, se alterará alguno de los procesos anteri</w:t>
      </w:r>
      <w:r w:rsidR="002F0C76">
        <w:rPr>
          <w:rFonts w:cstheme="minorHAnsi"/>
        </w:rPr>
        <w:t>ores en busca de nuevos modelos es decir entonces, que se genera un proceso de mejora continua.</w:t>
      </w:r>
    </w:p>
    <w:p w14:paraId="38F3971F" w14:textId="77777777" w:rsidR="005410BD" w:rsidRDefault="005410B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73F94B7D" w14:textId="77777777" w:rsidR="002F0C76" w:rsidRPr="00203748" w:rsidRDefault="002F0C76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3DD1E256" w14:textId="77777777" w:rsidR="005410BD" w:rsidRPr="00203748" w:rsidRDefault="005410BD" w:rsidP="002F0C76">
      <w:pPr>
        <w:jc w:val="center"/>
        <w:rPr>
          <w:rFonts w:cstheme="minorHAnsi"/>
          <w:b/>
        </w:rPr>
      </w:pPr>
      <w:r w:rsidRPr="00203748">
        <w:rPr>
          <w:rFonts w:cstheme="minorHAnsi"/>
          <w:b/>
        </w:rPr>
        <w:lastRenderedPageBreak/>
        <w:t xml:space="preserve">Técnicas de </w:t>
      </w:r>
      <w:r w:rsidR="00E60565">
        <w:rPr>
          <w:rFonts w:cstheme="minorHAnsi"/>
          <w:b/>
        </w:rPr>
        <w:t>Minería de Datos</w:t>
      </w:r>
    </w:p>
    <w:p w14:paraId="37E4D4AF" w14:textId="77777777" w:rsidR="005410BD" w:rsidRPr="00203748" w:rsidRDefault="005410B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203748">
        <w:rPr>
          <w:rFonts w:cstheme="minorHAnsi"/>
        </w:rPr>
        <w:t xml:space="preserve">Las técnicas de </w:t>
      </w:r>
      <w:r w:rsidR="00E60565">
        <w:rPr>
          <w:rFonts w:cstheme="minorHAnsi"/>
        </w:rPr>
        <w:t xml:space="preserve">Data </w:t>
      </w:r>
      <w:proofErr w:type="spellStart"/>
      <w:r w:rsidR="00E60565">
        <w:rPr>
          <w:rFonts w:cstheme="minorHAnsi"/>
        </w:rPr>
        <w:t>Mining</w:t>
      </w:r>
      <w:proofErr w:type="spellEnd"/>
      <w:r w:rsidRPr="00203748">
        <w:rPr>
          <w:rFonts w:cstheme="minorHAnsi"/>
        </w:rPr>
        <w:t xml:space="preserve"> pueden clasificarse como: </w:t>
      </w:r>
    </w:p>
    <w:p w14:paraId="60C01670" w14:textId="77777777" w:rsidR="005410BD" w:rsidRPr="00203748" w:rsidRDefault="005410B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01BD5">
        <w:rPr>
          <w:rFonts w:cstheme="minorHAnsi"/>
          <w:highlight w:val="yellow"/>
        </w:rPr>
        <w:t xml:space="preserve">1) </w:t>
      </w:r>
      <w:r w:rsidRPr="00601BD5">
        <w:rPr>
          <w:rFonts w:cstheme="minorHAnsi"/>
          <w:highlight w:val="yellow"/>
          <w:u w:val="single"/>
        </w:rPr>
        <w:t>Descriptivas:</w:t>
      </w:r>
      <w:r w:rsidRPr="00601BD5">
        <w:rPr>
          <w:rFonts w:cstheme="minorHAnsi"/>
          <w:highlight w:val="yellow"/>
        </w:rPr>
        <w:t xml:space="preserve"> Identifican patrones que explican o resumen aspectos de los datos</w:t>
      </w:r>
      <w:r w:rsidR="00097EC0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por ejemplo:</w:t>
      </w:r>
    </w:p>
    <w:p w14:paraId="4429B0DC" w14:textId="77777777" w:rsidR="005410BD" w:rsidRPr="00816962" w:rsidRDefault="00816962" w:rsidP="002F0C76">
      <w:pPr>
        <w:pStyle w:val="Prrafodelista"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i/>
        </w:rPr>
      </w:pPr>
      <w:r w:rsidRPr="00601BD5">
        <w:rPr>
          <w:rFonts w:cstheme="minorHAnsi"/>
          <w:i/>
          <w:highlight w:val="yellow"/>
          <w:u w:val="single"/>
        </w:rPr>
        <w:t>Agrupamiento</w:t>
      </w:r>
      <w:r>
        <w:rPr>
          <w:rFonts w:cstheme="minorHAnsi"/>
          <w:i/>
        </w:rPr>
        <w:t xml:space="preserve">: </w:t>
      </w:r>
      <w:r>
        <w:rPr>
          <w:rFonts w:cstheme="minorHAnsi"/>
        </w:rPr>
        <w:t xml:space="preserve">También conocido como </w:t>
      </w:r>
      <w:proofErr w:type="spellStart"/>
      <w:r w:rsidRPr="00601BD5">
        <w:rPr>
          <w:rFonts w:cstheme="minorHAnsi"/>
          <w:highlight w:val="yellow"/>
        </w:rPr>
        <w:t>clústering</w:t>
      </w:r>
      <w:proofErr w:type="spellEnd"/>
      <w:r>
        <w:rPr>
          <w:rFonts w:cstheme="minorHAnsi"/>
        </w:rPr>
        <w:t xml:space="preserve">, es una técnica que consiste en la división de los datos, </w:t>
      </w:r>
      <w:r w:rsidRPr="00601BD5">
        <w:rPr>
          <w:rFonts w:cstheme="minorHAnsi"/>
          <w:highlight w:val="yellow"/>
        </w:rPr>
        <w:t>en grupos de objetos similares, llamados “</w:t>
      </w:r>
      <w:proofErr w:type="spellStart"/>
      <w:r w:rsidRPr="00601BD5">
        <w:rPr>
          <w:rFonts w:cstheme="minorHAnsi"/>
          <w:highlight w:val="yellow"/>
        </w:rPr>
        <w:t>clústers</w:t>
      </w:r>
      <w:proofErr w:type="spellEnd"/>
      <w:r w:rsidRPr="00601BD5">
        <w:rPr>
          <w:rFonts w:cstheme="minorHAnsi"/>
          <w:highlight w:val="yellow"/>
        </w:rPr>
        <w:t>”.</w:t>
      </w:r>
      <w:r>
        <w:rPr>
          <w:rFonts w:cstheme="minorHAnsi"/>
        </w:rPr>
        <w:t xml:space="preserve"> </w:t>
      </w:r>
    </w:p>
    <w:p w14:paraId="0E72D086" w14:textId="77777777" w:rsidR="005410BD" w:rsidRPr="00816962" w:rsidRDefault="00816962" w:rsidP="00816962">
      <w:pPr>
        <w:pStyle w:val="Prrafodelista"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i/>
        </w:rPr>
      </w:pPr>
      <w:r w:rsidRPr="00831AA1">
        <w:rPr>
          <w:rFonts w:cstheme="minorHAnsi"/>
          <w:i/>
          <w:u w:val="single"/>
        </w:rPr>
        <w:t>Reglas de asociación:</w:t>
      </w:r>
      <w:r>
        <w:rPr>
          <w:rFonts w:cstheme="minorHAnsi"/>
          <w:i/>
        </w:rPr>
        <w:t xml:space="preserve"> </w:t>
      </w:r>
      <w:r w:rsidRPr="00601BD5">
        <w:rPr>
          <w:rFonts w:cstheme="minorHAnsi"/>
          <w:highlight w:val="yellow"/>
        </w:rPr>
        <w:t>Son utilizadas para descubrir</w:t>
      </w:r>
      <w:r w:rsidR="00333603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hechos que ocurren en común dentro de un determinado conjunto de datos.</w:t>
      </w:r>
      <w:r>
        <w:rPr>
          <w:rFonts w:cstheme="minorHAnsi"/>
        </w:rPr>
        <w:t xml:space="preserve"> Reflejan una implicació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44B2">
        <w:rPr>
          <w:rFonts w:cstheme="minorHAnsi"/>
        </w:rPr>
        <w:t xml:space="preserve">del tipo </w:t>
      </w:r>
      <w:r w:rsidRPr="00601BD5">
        <w:rPr>
          <w:rFonts w:cstheme="minorHAnsi"/>
          <w:highlight w:val="yellow"/>
        </w:rPr>
        <w:t>“si X entonces Y” (X</w:t>
      </w:r>
      <w:r w:rsidRPr="00601BD5">
        <w:rPr>
          <w:rFonts w:ascii="Cambria Math" w:hAnsi="Cambria Math" w:cs="Cambria Math"/>
          <w:highlight w:val="yellow"/>
        </w:rPr>
        <w:t>⇒</w:t>
      </w:r>
      <w:r w:rsidRPr="00601BD5">
        <w:rPr>
          <w:rFonts w:cstheme="minorHAnsi"/>
          <w:highlight w:val="yellow"/>
        </w:rPr>
        <w:t xml:space="preserve"> Y).</w:t>
      </w:r>
    </w:p>
    <w:p w14:paraId="65B66E08" w14:textId="77777777" w:rsidR="005410BD" w:rsidRPr="00816962" w:rsidRDefault="00816962" w:rsidP="002F0C76">
      <w:pPr>
        <w:pStyle w:val="Prrafodelista"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i/>
        </w:rPr>
      </w:pPr>
      <w:r w:rsidRPr="00831AA1">
        <w:rPr>
          <w:rFonts w:cstheme="minorHAnsi"/>
          <w:i/>
          <w:u w:val="single"/>
        </w:rPr>
        <w:t>Correlaciones:</w:t>
      </w:r>
      <w:r>
        <w:rPr>
          <w:rFonts w:cstheme="minorHAnsi"/>
          <w:i/>
        </w:rPr>
        <w:t xml:space="preserve"> </w:t>
      </w:r>
      <w:r w:rsidR="00333603" w:rsidRPr="00601BD5">
        <w:rPr>
          <w:rFonts w:cstheme="minorHAnsi"/>
          <w:highlight w:val="yellow"/>
        </w:rPr>
        <w:t>Nos permite determinar</w:t>
      </w:r>
      <w:r w:rsidRPr="00601BD5">
        <w:rPr>
          <w:rFonts w:cstheme="minorHAnsi"/>
          <w:highlight w:val="yellow"/>
        </w:rPr>
        <w:t xml:space="preserve"> a través de un </w:t>
      </w:r>
      <w:r w:rsidR="00333603" w:rsidRPr="00601BD5">
        <w:rPr>
          <w:rFonts w:cstheme="minorHAnsi"/>
          <w:highlight w:val="yellow"/>
        </w:rPr>
        <w:t xml:space="preserve">proceso de </w:t>
      </w:r>
      <w:r w:rsidRPr="00601BD5">
        <w:rPr>
          <w:rFonts w:cstheme="minorHAnsi"/>
          <w:highlight w:val="yellow"/>
        </w:rPr>
        <w:t>análisis</w:t>
      </w:r>
      <w:r w:rsidR="00333603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si dos variables se encuentran correlacionadas entre sí.</w:t>
      </w:r>
      <w:r>
        <w:rPr>
          <w:rFonts w:cstheme="minorHAnsi"/>
        </w:rPr>
        <w:t xml:space="preserve"> </w:t>
      </w:r>
    </w:p>
    <w:p w14:paraId="22A82271" w14:textId="77777777" w:rsidR="005410BD" w:rsidRPr="00203748" w:rsidRDefault="005410B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203748">
        <w:rPr>
          <w:rFonts w:cstheme="minorHAnsi"/>
        </w:rPr>
        <w:t xml:space="preserve">2) </w:t>
      </w:r>
      <w:r w:rsidRPr="00203748">
        <w:rPr>
          <w:rFonts w:cstheme="minorHAnsi"/>
          <w:u w:val="single"/>
        </w:rPr>
        <w:t>Predictivas:</w:t>
      </w:r>
      <w:r w:rsidRPr="00203748">
        <w:rPr>
          <w:rFonts w:cstheme="minorHAnsi"/>
        </w:rPr>
        <w:t xml:space="preserve"> </w:t>
      </w:r>
      <w:r w:rsidRPr="00601BD5">
        <w:rPr>
          <w:rFonts w:cstheme="minorHAnsi"/>
          <w:highlight w:val="yellow"/>
        </w:rPr>
        <w:t>Tratan de inferir el comportamiento de una variable objetivo</w:t>
      </w:r>
      <w:r w:rsidR="00097EC0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a partir de una multiplicidad de atributos por ejemplo:</w:t>
      </w:r>
      <w:r w:rsidRPr="00203748">
        <w:rPr>
          <w:rFonts w:cstheme="minorHAnsi"/>
        </w:rPr>
        <w:t xml:space="preserve"> </w:t>
      </w:r>
    </w:p>
    <w:p w14:paraId="273E145B" w14:textId="3F44D9AC" w:rsidR="005410BD" w:rsidRPr="00601BD5" w:rsidRDefault="005410BD" w:rsidP="00F96FB8">
      <w:pPr>
        <w:pStyle w:val="Prrafodelista"/>
        <w:numPr>
          <w:ilvl w:val="1"/>
          <w:numId w:val="25"/>
        </w:numPr>
        <w:ind w:right="-285"/>
        <w:rPr>
          <w:rFonts w:cstheme="minorHAnsi"/>
          <w:highlight w:val="yellow"/>
        </w:rPr>
      </w:pPr>
      <w:r w:rsidRPr="00601BD5">
        <w:rPr>
          <w:rFonts w:cstheme="minorHAnsi"/>
          <w:i/>
          <w:highlight w:val="yellow"/>
          <w:u w:val="single"/>
        </w:rPr>
        <w:t>Regresión</w:t>
      </w:r>
      <w:r w:rsidR="00AE2723" w:rsidRPr="00601BD5">
        <w:rPr>
          <w:rFonts w:cstheme="minorHAnsi"/>
          <w:highlight w:val="yellow"/>
          <w:u w:val="single"/>
        </w:rPr>
        <w:t>:</w:t>
      </w:r>
      <w:r w:rsidR="00AE2723" w:rsidRPr="00601BD5">
        <w:rPr>
          <w:rFonts w:cstheme="minorHAnsi"/>
          <w:highlight w:val="yellow"/>
        </w:rPr>
        <w:t xml:space="preserve"> Algoritmo utilizado, poder ca</w:t>
      </w:r>
      <w:r w:rsidR="00F96FB8" w:rsidRPr="00601BD5">
        <w:rPr>
          <w:rFonts w:cstheme="minorHAnsi"/>
          <w:highlight w:val="yellow"/>
        </w:rPr>
        <w:t xml:space="preserve">lcular el valor de una variable </w:t>
      </w:r>
      <w:r w:rsidR="00AE2723" w:rsidRPr="00601BD5">
        <w:rPr>
          <w:rFonts w:cstheme="minorHAnsi"/>
          <w:highlight w:val="yellow"/>
        </w:rPr>
        <w:t>dependiente Y, en función de una variable independiente X</w:t>
      </w:r>
      <w:r w:rsidR="00AE2723" w:rsidRPr="00630F9E">
        <w:rPr>
          <w:rFonts w:cstheme="minorHAnsi"/>
          <w:color w:val="FF0000"/>
          <w:highlight w:val="yellow"/>
        </w:rPr>
        <w:t xml:space="preserve">. </w:t>
      </w:r>
      <w:r w:rsidR="00630F9E" w:rsidRPr="00630F9E">
        <w:rPr>
          <w:rFonts w:cstheme="minorHAnsi"/>
          <w:color w:val="FF0000"/>
          <w:highlight w:val="yellow"/>
        </w:rPr>
        <w:t xml:space="preserve"> y = </w:t>
      </w:r>
      <w:proofErr w:type="spellStart"/>
      <w:r w:rsidR="00630F9E" w:rsidRPr="00630F9E">
        <w:rPr>
          <w:rFonts w:cstheme="minorHAnsi"/>
          <w:color w:val="FF0000"/>
          <w:highlight w:val="yellow"/>
        </w:rPr>
        <w:t>ax+b</w:t>
      </w:r>
      <w:proofErr w:type="spellEnd"/>
    </w:p>
    <w:p w14:paraId="139FAF98" w14:textId="77777777" w:rsidR="005410BD" w:rsidRPr="00816962" w:rsidRDefault="00816962" w:rsidP="00F96FB8">
      <w:pPr>
        <w:pStyle w:val="Prrafodelista"/>
        <w:numPr>
          <w:ilvl w:val="1"/>
          <w:numId w:val="25"/>
        </w:numPr>
        <w:ind w:right="-285"/>
        <w:rPr>
          <w:rFonts w:cstheme="minorHAnsi"/>
        </w:rPr>
      </w:pPr>
      <w:r w:rsidRPr="00831AA1">
        <w:rPr>
          <w:rFonts w:cstheme="minorHAnsi"/>
          <w:i/>
          <w:u w:val="single"/>
        </w:rPr>
        <w:t>Árboles de decisión</w:t>
      </w:r>
      <w:r w:rsidRPr="00831AA1">
        <w:rPr>
          <w:rFonts w:cstheme="minorHAnsi"/>
          <w:u w:val="single"/>
        </w:rPr>
        <w:t>:</w:t>
      </w:r>
      <w:r w:rsidRPr="00816962">
        <w:rPr>
          <w:rFonts w:cstheme="minorHAnsi"/>
        </w:rPr>
        <w:t xml:space="preserve"> </w:t>
      </w:r>
      <w:r w:rsidRPr="00601BD5">
        <w:rPr>
          <w:rFonts w:cstheme="minorHAnsi"/>
          <w:highlight w:val="yellow"/>
        </w:rPr>
        <w:t>Representación gráfica en formato de árbol, de los posibles resultados de una serie de decisiones relacionadas.</w:t>
      </w:r>
      <w:r w:rsidRPr="00816962">
        <w:rPr>
          <w:rFonts w:cstheme="minorHAnsi"/>
        </w:rPr>
        <w:t xml:space="preserve"> </w:t>
      </w:r>
    </w:p>
    <w:p w14:paraId="70200719" w14:textId="77777777" w:rsidR="00635A8F" w:rsidRPr="00601BD5" w:rsidRDefault="00F96FB8" w:rsidP="00F96FB8">
      <w:pPr>
        <w:pStyle w:val="Prrafodelista"/>
        <w:numPr>
          <w:ilvl w:val="1"/>
          <w:numId w:val="25"/>
        </w:numPr>
        <w:shd w:val="clear" w:color="auto" w:fill="FFFFFF"/>
        <w:spacing w:before="100" w:beforeAutospacing="1" w:after="100" w:afterAutospacing="1"/>
        <w:ind w:right="-285"/>
        <w:jc w:val="both"/>
        <w:rPr>
          <w:rFonts w:cstheme="minorHAnsi"/>
          <w:i/>
          <w:highlight w:val="yellow"/>
        </w:rPr>
      </w:pPr>
      <w:r w:rsidRPr="00601BD5">
        <w:rPr>
          <w:rFonts w:cstheme="minorHAnsi"/>
          <w:i/>
          <w:highlight w:val="yellow"/>
          <w:u w:val="single"/>
        </w:rPr>
        <w:t>Redes neuronales:</w:t>
      </w:r>
      <w:r w:rsidRPr="00601BD5">
        <w:rPr>
          <w:rFonts w:cstheme="minorHAnsi"/>
          <w:i/>
          <w:highlight w:val="yellow"/>
        </w:rPr>
        <w:t xml:space="preserve"> </w:t>
      </w:r>
      <w:r w:rsidRPr="00601BD5">
        <w:rPr>
          <w:rFonts w:cstheme="minorHAnsi"/>
          <w:highlight w:val="yellow"/>
        </w:rPr>
        <w:t>Modelos computacionales, que procesan información imitando el funcionamiento de las neuronas biológicas de los seres humanos.</w:t>
      </w:r>
    </w:p>
    <w:p w14:paraId="17BD42B8" w14:textId="77777777" w:rsidR="002F0C76" w:rsidRPr="002F0C76" w:rsidRDefault="002F0C76" w:rsidP="002F0C76">
      <w:pPr>
        <w:pStyle w:val="Prrafodelista"/>
        <w:shd w:val="clear" w:color="auto" w:fill="FFFFFF"/>
        <w:spacing w:before="100" w:beforeAutospacing="1" w:after="100" w:afterAutospacing="1"/>
        <w:ind w:left="1440"/>
        <w:jc w:val="both"/>
        <w:rPr>
          <w:rFonts w:cstheme="minorHAnsi"/>
        </w:rPr>
      </w:pPr>
    </w:p>
    <w:p w14:paraId="52B55167" w14:textId="77777777" w:rsidR="00635A8F" w:rsidRDefault="002F0C76" w:rsidP="002F0C76">
      <w:pPr>
        <w:shd w:val="clear" w:color="auto" w:fill="FFFFFF"/>
        <w:spacing w:after="0"/>
        <w:jc w:val="center"/>
        <w:textAlignment w:val="baseline"/>
        <w:outlineLvl w:val="1"/>
        <w:rPr>
          <w:rFonts w:eastAsia="Times New Roman" w:cstheme="minorHAnsi"/>
          <w:b/>
          <w:bCs/>
          <w:color w:val="222222"/>
          <w:bdr w:val="none" w:sz="0" w:space="0" w:color="auto" w:frame="1"/>
          <w:lang w:eastAsia="es-AR"/>
        </w:rPr>
      </w:pPr>
      <w:r>
        <w:rPr>
          <w:rFonts w:eastAsia="Times New Roman" w:cstheme="minorHAnsi"/>
          <w:b/>
          <w:bCs/>
          <w:color w:val="222222"/>
          <w:bdr w:val="none" w:sz="0" w:space="0" w:color="auto" w:frame="1"/>
          <w:lang w:eastAsia="es-AR"/>
        </w:rPr>
        <w:t xml:space="preserve">Ventajas y Desventajas del </w:t>
      </w:r>
      <w:r w:rsidR="00E60565">
        <w:rPr>
          <w:rFonts w:eastAsia="Times New Roman" w:cstheme="minorHAnsi"/>
          <w:b/>
          <w:bCs/>
          <w:color w:val="222222"/>
          <w:bdr w:val="none" w:sz="0" w:space="0" w:color="auto" w:frame="1"/>
          <w:lang w:eastAsia="es-AR"/>
        </w:rPr>
        <w:t xml:space="preserve">Data </w:t>
      </w:r>
      <w:proofErr w:type="spellStart"/>
      <w:r w:rsidR="00E60565">
        <w:rPr>
          <w:rFonts w:eastAsia="Times New Roman" w:cstheme="minorHAnsi"/>
          <w:b/>
          <w:bCs/>
          <w:color w:val="222222"/>
          <w:bdr w:val="none" w:sz="0" w:space="0" w:color="auto" w:frame="1"/>
          <w:lang w:eastAsia="es-AR"/>
        </w:rPr>
        <w:t>Mining</w:t>
      </w:r>
      <w:proofErr w:type="spellEnd"/>
    </w:p>
    <w:p w14:paraId="1100BDFA" w14:textId="77777777" w:rsidR="002F0C76" w:rsidRDefault="00FE541B" w:rsidP="002F0C76">
      <w:pPr>
        <w:shd w:val="clear" w:color="auto" w:fill="FFFFFF"/>
        <w:spacing w:after="0"/>
        <w:textAlignment w:val="baseline"/>
        <w:outlineLvl w:val="1"/>
        <w:rPr>
          <w:rFonts w:eastAsia="Times New Roman" w:cstheme="minorHAnsi"/>
          <w:b/>
          <w:bCs/>
          <w:color w:val="222222"/>
          <w:bdr w:val="none" w:sz="0" w:space="0" w:color="auto" w:frame="1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82D9254" wp14:editId="27534C80">
            <wp:simplePos x="0" y="0"/>
            <wp:positionH relativeFrom="column">
              <wp:posOffset>3406140</wp:posOffset>
            </wp:positionH>
            <wp:positionV relativeFrom="paragraph">
              <wp:posOffset>121920</wp:posOffset>
            </wp:positionV>
            <wp:extent cx="2016760" cy="1560830"/>
            <wp:effectExtent l="19050" t="19050" r="21590" b="20320"/>
            <wp:wrapSquare wrapText="bothSides"/>
            <wp:docPr id="5" name="Imagen 5" descr="Data Mining: 10 ventajas y desventajas en una empresa | Repo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Mining: 10 ventajas y desventajas en una empresa | Report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E653" w14:textId="77777777" w:rsidR="004D5DA4" w:rsidRDefault="002F0C76" w:rsidP="00090966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</w:pP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L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os análisis de datos mediante técnicas de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</w:t>
      </w:r>
      <w:r w:rsidR="00E60565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Data </w:t>
      </w:r>
      <w:proofErr w:type="spellStart"/>
      <w:r w:rsidR="00E60565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Mining</w:t>
      </w:r>
      <w:proofErr w:type="spellEnd"/>
      <w:r w:rsidR="00454411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,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pueden aportar numerosas ventajas a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las 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empresas para la optimización de su</w:t>
      </w:r>
      <w:r w:rsidR="00454411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s procesos de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gestión, 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tiempo</w:t>
      </w:r>
      <w:r w:rsidR="004D4897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,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incluso hasta su productividad. De igual modo, podemos mencionar las mejoras que se pueden alcanzar 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para la captación y fidelización de clientes, que 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se traduce de manera directa en el incremento de las ventas</w:t>
      </w:r>
      <w:r w:rsidRPr="002F0C7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. </w:t>
      </w:r>
      <w:r w:rsidR="00090966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 xml:space="preserve"> </w:t>
      </w:r>
      <w:r w:rsidR="004D5DA4"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  <w:t>Algunas de las ventajas más relevantes a mencionar son:</w:t>
      </w:r>
    </w:p>
    <w:p w14:paraId="5984FB6E" w14:textId="77777777" w:rsidR="004D5DA4" w:rsidRPr="002F0C76" w:rsidRDefault="004D5DA4" w:rsidP="00090966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</w:pPr>
    </w:p>
    <w:p w14:paraId="5DAE9FC6" w14:textId="77777777" w:rsidR="004D5DA4" w:rsidRPr="00601BD5" w:rsidRDefault="002F0C76" w:rsidP="00090966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</w:pP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Permite descubrir información </w:t>
      </w:r>
      <w:r w:rsidR="004D5DA4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oculta que no esperábamos obtener, gracias a la implementación de diversos algoritmos que realizan múltiples combinaciones de datos distintas. </w:t>
      </w:r>
    </w:p>
    <w:p w14:paraId="0F344F97" w14:textId="77777777" w:rsidR="001E3F65" w:rsidRPr="00601BD5" w:rsidRDefault="001E3F65" w:rsidP="00090966">
      <w:pPr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Cualquier canti</w:t>
      </w:r>
      <w:r w:rsidR="007468C4" w:rsidRPr="00601BD5">
        <w:rPr>
          <w:rFonts w:cstheme="minorHAnsi"/>
          <w:highlight w:val="yellow"/>
        </w:rPr>
        <w:t>dad de datos puede ser analizado</w:t>
      </w:r>
      <w:r w:rsidRPr="00601BD5">
        <w:rPr>
          <w:rFonts w:cstheme="minorHAnsi"/>
          <w:highlight w:val="yellow"/>
        </w:rPr>
        <w:t xml:space="preserve">s mediante la tecnología de </w:t>
      </w:r>
      <w:r w:rsidR="00E60565" w:rsidRPr="00601BD5">
        <w:rPr>
          <w:rFonts w:cstheme="minorHAnsi"/>
          <w:highlight w:val="yellow"/>
        </w:rPr>
        <w:t xml:space="preserve">Data </w:t>
      </w:r>
      <w:proofErr w:type="spellStart"/>
      <w:r w:rsidR="00E60565" w:rsidRPr="00601BD5">
        <w:rPr>
          <w:rFonts w:cstheme="minorHAnsi"/>
          <w:highlight w:val="yellow"/>
        </w:rPr>
        <w:t>Mining</w:t>
      </w:r>
      <w:proofErr w:type="spellEnd"/>
      <w:r w:rsidRPr="00601BD5">
        <w:rPr>
          <w:rFonts w:cstheme="minorHAnsi"/>
          <w:highlight w:val="yellow"/>
        </w:rPr>
        <w:t>.</w:t>
      </w:r>
    </w:p>
    <w:p w14:paraId="64DE1378" w14:textId="77777777" w:rsidR="002F0C76" w:rsidRPr="00601BD5" w:rsidRDefault="002F0C76" w:rsidP="00090966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</w:pP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Permite encontrar, atraer y retener clientes.</w:t>
      </w:r>
    </w:p>
    <w:p w14:paraId="369DC49A" w14:textId="77777777" w:rsidR="001E3F65" w:rsidRPr="00601BD5" w:rsidRDefault="001E3F65" w:rsidP="00090966">
      <w:pPr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La información obtenida</w:t>
      </w:r>
      <w:r w:rsidR="003173DD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ayuda a la hora de tomar de decisiones tácticas y estratégicas dentro de la empresa u organización.</w:t>
      </w:r>
    </w:p>
    <w:p w14:paraId="5D8C11E6" w14:textId="77777777" w:rsidR="00090966" w:rsidRPr="00601BD5" w:rsidRDefault="002F0C76" w:rsidP="00090966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</w:pP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lastRenderedPageBreak/>
        <w:t>Da a las empresas la posibilidad</w:t>
      </w:r>
      <w:r w:rsidR="0053286E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,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de ofrecer a </w:t>
      </w:r>
      <w:r w:rsidR="0053286E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sus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clientes los productos o servicios que necesitan</w:t>
      </w:r>
      <w:r w:rsidR="004D5DA4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de una manera mucho más personalizada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.</w:t>
      </w:r>
    </w:p>
    <w:p w14:paraId="6197891B" w14:textId="77777777" w:rsidR="001E3F65" w:rsidRPr="00601BD5" w:rsidRDefault="001E3F65" w:rsidP="00090966">
      <w:pPr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Las predicciones que se obtienen son confiables y válidas</w:t>
      </w:r>
      <w:r w:rsidR="00862A58" w:rsidRPr="00601BD5">
        <w:rPr>
          <w:rFonts w:cstheme="minorHAnsi"/>
          <w:highlight w:val="yellow"/>
        </w:rPr>
        <w:t>,</w:t>
      </w:r>
      <w:r w:rsidRPr="00601BD5">
        <w:rPr>
          <w:rFonts w:cstheme="minorHAnsi"/>
          <w:highlight w:val="yellow"/>
        </w:rPr>
        <w:t xml:space="preserve"> ya que se </w:t>
      </w:r>
      <w:r w:rsidR="00862A58" w:rsidRPr="00601BD5">
        <w:rPr>
          <w:rFonts w:cstheme="minorHAnsi"/>
          <w:highlight w:val="yellow"/>
        </w:rPr>
        <w:t>fundamentan</w:t>
      </w:r>
      <w:r w:rsidRPr="00601BD5">
        <w:rPr>
          <w:rFonts w:cstheme="minorHAnsi"/>
          <w:highlight w:val="yellow"/>
        </w:rPr>
        <w:t xml:space="preserve"> en análisis </w:t>
      </w:r>
      <w:r w:rsidR="00EB0AE6" w:rsidRPr="00601BD5">
        <w:rPr>
          <w:rFonts w:cstheme="minorHAnsi"/>
          <w:highlight w:val="yellow"/>
        </w:rPr>
        <w:t>estadísticos basados</w:t>
      </w:r>
      <w:r w:rsidR="00090966" w:rsidRPr="00601BD5">
        <w:rPr>
          <w:rFonts w:cstheme="minorHAnsi"/>
          <w:highlight w:val="yellow"/>
        </w:rPr>
        <w:t xml:space="preserve"> en gran cantidad de datos</w:t>
      </w:r>
      <w:r w:rsidRPr="00601BD5">
        <w:rPr>
          <w:rFonts w:cstheme="minorHAnsi"/>
          <w:highlight w:val="yellow"/>
        </w:rPr>
        <w:t>.</w:t>
      </w:r>
    </w:p>
    <w:p w14:paraId="0D73C7E0" w14:textId="77777777" w:rsidR="002F0C76" w:rsidRPr="00601BD5" w:rsidRDefault="0053286E" w:rsidP="00090966">
      <w:pPr>
        <w:pStyle w:val="Prrafodelista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</w:pP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Ahorra costos empresariales y </w:t>
      </w:r>
      <w:r w:rsidR="002F0C76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abre nuevas oportunidades de negocio.</w:t>
      </w:r>
    </w:p>
    <w:p w14:paraId="2DC7818A" w14:textId="77777777" w:rsidR="001E3F65" w:rsidRDefault="001E3F65" w:rsidP="00090966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</w:pPr>
    </w:p>
    <w:p w14:paraId="59C16891" w14:textId="77777777" w:rsidR="002F0C76" w:rsidRPr="002F0C76" w:rsidRDefault="002F0C76" w:rsidP="00090966">
      <w:pPr>
        <w:shd w:val="clear" w:color="auto" w:fill="FFFFFF"/>
        <w:spacing w:after="0"/>
        <w:jc w:val="both"/>
        <w:textAlignment w:val="baseline"/>
        <w:outlineLvl w:val="1"/>
        <w:rPr>
          <w:rFonts w:eastAsia="Times New Roman" w:cstheme="minorHAnsi"/>
          <w:bCs/>
          <w:color w:val="222222"/>
          <w:bdr w:val="none" w:sz="0" w:space="0" w:color="auto" w:frame="1"/>
          <w:lang w:eastAsia="es-AR"/>
        </w:rPr>
      </w:pP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Sin embargo, también puede aparecer algún inconveniente a la hora de utilizar técnicas de </w:t>
      </w:r>
      <w:r w:rsidR="00E60565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Data </w:t>
      </w:r>
      <w:proofErr w:type="spellStart"/>
      <w:r w:rsidR="00E60565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Mining</w:t>
      </w:r>
      <w:proofErr w:type="spellEnd"/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, por ejemplo</w:t>
      </w:r>
      <w:r w:rsidR="001E3F65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podemos mencionar que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dependiendo </w:t>
      </w:r>
      <w:r w:rsidR="00B7353D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del tipo de datos que se quiera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recopilar, nos puede llevar mucho trabajo</w:t>
      </w:r>
      <w:r w:rsidR="001E3F65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o esfuerzo durante el proceso de recolección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, o a veces la inversión inicial para obtener las tecnologías necesarias para la recopilación de datos</w:t>
      </w:r>
      <w:r w:rsidR="00335454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>,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puede tener un coste</w:t>
      </w:r>
      <w:r w:rsidR="001E3F65"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significativamente</w:t>
      </w:r>
      <w:r w:rsidRPr="00601BD5">
        <w:rPr>
          <w:rFonts w:eastAsia="Times New Roman" w:cstheme="minorHAnsi"/>
          <w:bCs/>
          <w:color w:val="222222"/>
          <w:highlight w:val="yellow"/>
          <w:bdr w:val="none" w:sz="0" w:space="0" w:color="auto" w:frame="1"/>
          <w:lang w:eastAsia="es-AR"/>
        </w:rPr>
        <w:t xml:space="preserve"> elevado.</w:t>
      </w:r>
    </w:p>
    <w:p w14:paraId="6BD56FEB" w14:textId="77777777" w:rsidR="00635A8F" w:rsidRPr="00203748" w:rsidRDefault="00635A8F" w:rsidP="0009096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666666"/>
          <w:lang w:eastAsia="es-AR"/>
        </w:rPr>
      </w:pPr>
    </w:p>
    <w:p w14:paraId="76338420" w14:textId="77777777" w:rsidR="00635A8F" w:rsidRPr="00203748" w:rsidRDefault="00635A8F" w:rsidP="00203748">
      <w:pPr>
        <w:shd w:val="clear" w:color="auto" w:fill="FFFFFF"/>
        <w:spacing w:after="0"/>
        <w:ind w:left="465"/>
        <w:jc w:val="both"/>
        <w:textAlignment w:val="baseline"/>
        <w:rPr>
          <w:rFonts w:eastAsia="Times New Roman" w:cstheme="minorHAnsi"/>
          <w:color w:val="666666"/>
          <w:lang w:eastAsia="es-AR"/>
        </w:rPr>
      </w:pPr>
    </w:p>
    <w:p w14:paraId="3160C646" w14:textId="77777777" w:rsidR="009F4BCF" w:rsidRPr="00203748" w:rsidRDefault="00090966" w:rsidP="00090966">
      <w:pPr>
        <w:tabs>
          <w:tab w:val="left" w:pos="3210"/>
          <w:tab w:val="center" w:pos="4252"/>
        </w:tabs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 w:rsidR="009F4BCF" w:rsidRPr="00203748">
        <w:rPr>
          <w:rFonts w:cstheme="minorHAnsi"/>
          <w:b/>
        </w:rPr>
        <w:t>Knowledge</w:t>
      </w:r>
      <w:proofErr w:type="spellEnd"/>
      <w:r w:rsidR="009F4BCF" w:rsidRPr="00203748">
        <w:rPr>
          <w:rFonts w:cstheme="minorHAnsi"/>
          <w:b/>
        </w:rPr>
        <w:t xml:space="preserve"> Discovery</w:t>
      </w:r>
    </w:p>
    <w:p w14:paraId="68A32EA3" w14:textId="77777777" w:rsidR="00090966" w:rsidRDefault="00090966" w:rsidP="00090966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090966">
        <w:rPr>
          <w:rFonts w:cstheme="minorHAnsi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1AA95E1" wp14:editId="4844A83D">
            <wp:simplePos x="0" y="0"/>
            <wp:positionH relativeFrom="column">
              <wp:posOffset>15240</wp:posOffset>
            </wp:positionH>
            <wp:positionV relativeFrom="paragraph">
              <wp:posOffset>103505</wp:posOffset>
            </wp:positionV>
            <wp:extent cx="1866265" cy="1463040"/>
            <wp:effectExtent l="19050" t="19050" r="19685" b="22860"/>
            <wp:wrapSquare wrapText="bothSides"/>
            <wp:docPr id="1030" name="Picture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Lo primero que deberíamos preguntarnos es: </w:t>
      </w:r>
      <w:r w:rsidRPr="00601BD5">
        <w:rPr>
          <w:rFonts w:cstheme="minorHAnsi"/>
          <w:i/>
          <w:highlight w:val="yellow"/>
        </w:rPr>
        <w:t>¿Qué es el conocimiento?,</w:t>
      </w:r>
      <w:r>
        <w:rPr>
          <w:rFonts w:cstheme="minorHAnsi"/>
          <w:i/>
        </w:rPr>
        <w:t xml:space="preserve"> </w:t>
      </w:r>
      <w:r w:rsidR="009F4BCF" w:rsidRPr="00601BD5">
        <w:rPr>
          <w:rFonts w:cstheme="minorHAnsi"/>
          <w:highlight w:val="yellow"/>
        </w:rPr>
        <w:t>Podemos pensarlo como la capacidad para describir con reglas simples fenómenos complejos.</w:t>
      </w:r>
      <w:r w:rsidR="009F4BCF" w:rsidRPr="00203748">
        <w:rPr>
          <w:rFonts w:cstheme="minorHAnsi"/>
        </w:rPr>
        <w:t xml:space="preserve"> En el campo que nos ocupa los fenómenos complejos</w:t>
      </w:r>
      <w:r>
        <w:rPr>
          <w:rFonts w:cstheme="minorHAnsi"/>
        </w:rPr>
        <w:t>,</w:t>
      </w:r>
      <w:r w:rsidR="009F4BCF" w:rsidRPr="00203748">
        <w:rPr>
          <w:rFonts w:cstheme="minorHAnsi"/>
        </w:rPr>
        <w:t xml:space="preserve"> se encuentran </w:t>
      </w:r>
      <w:r w:rsidR="009F4BCF" w:rsidRPr="00601BD5">
        <w:rPr>
          <w:rFonts w:cstheme="minorHAnsi"/>
          <w:highlight w:val="yellow"/>
        </w:rPr>
        <w:t>descriptos en grandes conjuntos de datos</w:t>
      </w:r>
      <w:r w:rsidR="009F4BCF" w:rsidRPr="00203748">
        <w:rPr>
          <w:rFonts w:cstheme="minorHAnsi"/>
        </w:rPr>
        <w:t xml:space="preserve">. El primer paso para descubrir </w:t>
      </w:r>
      <w:r w:rsidR="009F4BCF" w:rsidRPr="00601BD5">
        <w:rPr>
          <w:rFonts w:cstheme="minorHAnsi"/>
          <w:highlight w:val="yellow"/>
        </w:rPr>
        <w:t>reglas simples</w:t>
      </w:r>
      <w:r>
        <w:rPr>
          <w:rFonts w:cstheme="minorHAnsi"/>
        </w:rPr>
        <w:t>,</w:t>
      </w:r>
      <w:r w:rsidR="009F4BCF" w:rsidRPr="00203748">
        <w:rPr>
          <w:rFonts w:cstheme="minorHAnsi"/>
        </w:rPr>
        <w:t xml:space="preserve"> es aplicar los criterios de la </w:t>
      </w:r>
      <w:r w:rsidR="009F4BCF" w:rsidRPr="00601BD5">
        <w:rPr>
          <w:rFonts w:cstheme="minorHAnsi"/>
          <w:highlight w:val="yellow"/>
        </w:rPr>
        <w:t xml:space="preserve">estadística descriptiva, promedios, dispersiones, percentiles, etc. Esto nos puede ayudar a sacar conclusiones muy elementales usando sólo </w:t>
      </w:r>
      <w:r w:rsidR="00732EC6" w:rsidRPr="00601BD5">
        <w:rPr>
          <w:rFonts w:cstheme="minorHAnsi"/>
          <w:highlight w:val="yellow"/>
        </w:rPr>
        <w:t>el método de</w:t>
      </w:r>
      <w:r w:rsidR="009F4BCF" w:rsidRPr="00601BD5">
        <w:rPr>
          <w:rFonts w:cstheme="minorHAnsi"/>
          <w:highlight w:val="yellow"/>
        </w:rPr>
        <w:t xml:space="preserve"> observación.</w:t>
      </w:r>
      <w:r w:rsidR="009F4BCF" w:rsidRPr="00203748">
        <w:rPr>
          <w:rFonts w:cstheme="minorHAnsi"/>
        </w:rPr>
        <w:t xml:space="preserve"> </w:t>
      </w:r>
    </w:p>
    <w:p w14:paraId="574120CB" w14:textId="77777777" w:rsidR="003C1E96" w:rsidRDefault="009F4BCF" w:rsidP="00090966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203748">
        <w:rPr>
          <w:rFonts w:cstheme="minorHAnsi"/>
        </w:rPr>
        <w:t xml:space="preserve">Una vez agotados estos medios y, en especial, frente a problemas donde el número de </w:t>
      </w:r>
      <w:r w:rsidRPr="00601BD5">
        <w:rPr>
          <w:rFonts w:cstheme="minorHAnsi"/>
          <w:highlight w:val="yellow"/>
        </w:rPr>
        <w:t xml:space="preserve">variables relevantes supera las dos o tres </w:t>
      </w:r>
      <w:r w:rsidR="00090966" w:rsidRPr="00601BD5">
        <w:rPr>
          <w:rFonts w:cstheme="minorHAnsi"/>
          <w:highlight w:val="yellow"/>
        </w:rPr>
        <w:t xml:space="preserve">dimensiones, </w:t>
      </w:r>
      <w:r w:rsidRPr="00601BD5">
        <w:rPr>
          <w:rFonts w:cstheme="minorHAnsi"/>
          <w:highlight w:val="yellow"/>
        </w:rPr>
        <w:t xml:space="preserve">necesitamos </w:t>
      </w:r>
      <w:r w:rsidR="00090966" w:rsidRPr="00601BD5">
        <w:rPr>
          <w:rFonts w:cstheme="minorHAnsi"/>
          <w:highlight w:val="yellow"/>
        </w:rPr>
        <w:t xml:space="preserve">una </w:t>
      </w:r>
      <w:r w:rsidRPr="00601BD5">
        <w:rPr>
          <w:rFonts w:cstheme="minorHAnsi"/>
          <w:highlight w:val="yellow"/>
        </w:rPr>
        <w:t xml:space="preserve">ayuda </w:t>
      </w:r>
      <w:r w:rsidR="00090966" w:rsidRPr="00601BD5">
        <w:rPr>
          <w:rFonts w:cstheme="minorHAnsi"/>
          <w:highlight w:val="yellow"/>
        </w:rPr>
        <w:t xml:space="preserve">adicional </w:t>
      </w:r>
      <w:r w:rsidRPr="00601BD5">
        <w:rPr>
          <w:rFonts w:cstheme="minorHAnsi"/>
          <w:highlight w:val="yellow"/>
        </w:rPr>
        <w:t xml:space="preserve">para </w:t>
      </w:r>
      <w:r w:rsidR="00090966" w:rsidRPr="00601BD5">
        <w:rPr>
          <w:rFonts w:cstheme="minorHAnsi"/>
          <w:highlight w:val="yellow"/>
        </w:rPr>
        <w:t xml:space="preserve">poder </w:t>
      </w:r>
      <w:r w:rsidRPr="00601BD5">
        <w:rPr>
          <w:rFonts w:cstheme="minorHAnsi"/>
          <w:highlight w:val="yellow"/>
        </w:rPr>
        <w:t xml:space="preserve">correlacionar </w:t>
      </w:r>
      <w:r w:rsidR="00090966" w:rsidRPr="00601BD5">
        <w:rPr>
          <w:rFonts w:cstheme="minorHAnsi"/>
          <w:highlight w:val="yellow"/>
        </w:rPr>
        <w:t xml:space="preserve">distintas </w:t>
      </w:r>
      <w:r w:rsidR="007F669E" w:rsidRPr="00601BD5">
        <w:rPr>
          <w:rFonts w:cstheme="minorHAnsi"/>
          <w:highlight w:val="yellow"/>
        </w:rPr>
        <w:t>variables</w:t>
      </w:r>
      <w:r w:rsidRPr="00203748">
        <w:rPr>
          <w:rFonts w:cstheme="minorHAnsi"/>
        </w:rPr>
        <w:t xml:space="preserve">. </w:t>
      </w:r>
      <w:r w:rsidR="00090966">
        <w:rPr>
          <w:rFonts w:cstheme="minorHAnsi"/>
        </w:rPr>
        <w:t xml:space="preserve">En este punto, surge y adquieren total relevancia las </w:t>
      </w:r>
      <w:r w:rsidR="00090966" w:rsidRPr="00601BD5">
        <w:rPr>
          <w:rFonts w:cstheme="minorHAnsi"/>
          <w:highlight w:val="yellow"/>
        </w:rPr>
        <w:t xml:space="preserve">herramientas informáticas, que nos permiten </w:t>
      </w:r>
      <w:r w:rsidR="00E10E8D" w:rsidRPr="00601BD5">
        <w:rPr>
          <w:rFonts w:cstheme="minorHAnsi"/>
          <w:highlight w:val="yellow"/>
        </w:rPr>
        <w:t>a través de</w:t>
      </w:r>
      <w:r w:rsidR="005171F8" w:rsidRPr="00601BD5">
        <w:rPr>
          <w:rFonts w:cstheme="minorHAnsi"/>
          <w:highlight w:val="yellow"/>
        </w:rPr>
        <w:t xml:space="preserve"> técnicas de </w:t>
      </w:r>
      <w:r w:rsidR="00E60565" w:rsidRPr="00601BD5">
        <w:rPr>
          <w:rFonts w:cstheme="minorHAnsi"/>
          <w:highlight w:val="yellow"/>
        </w:rPr>
        <w:t>Minería de Datos</w:t>
      </w:r>
      <w:r w:rsidRPr="00601BD5">
        <w:rPr>
          <w:rFonts w:cstheme="minorHAnsi"/>
          <w:highlight w:val="yellow"/>
        </w:rPr>
        <w:t xml:space="preserve"> </w:t>
      </w:r>
      <w:r w:rsidR="00E10E8D" w:rsidRPr="00601BD5">
        <w:rPr>
          <w:rFonts w:cstheme="minorHAnsi"/>
          <w:highlight w:val="yellow"/>
        </w:rPr>
        <w:t>encontrar</w:t>
      </w:r>
      <w:r w:rsidRPr="00601BD5">
        <w:rPr>
          <w:rFonts w:cstheme="minorHAnsi"/>
          <w:highlight w:val="yellow"/>
        </w:rPr>
        <w:t xml:space="preserve"> </w:t>
      </w:r>
      <w:r w:rsidR="00E10E8D" w:rsidRPr="00601BD5">
        <w:rPr>
          <w:rFonts w:cstheme="minorHAnsi"/>
          <w:highlight w:val="yellow"/>
        </w:rPr>
        <w:t>una serie de “</w:t>
      </w:r>
      <w:r w:rsidRPr="00601BD5">
        <w:rPr>
          <w:rFonts w:cstheme="minorHAnsi"/>
          <w:highlight w:val="yellow"/>
        </w:rPr>
        <w:t>reglas</w:t>
      </w:r>
      <w:r w:rsidR="00E10E8D" w:rsidRPr="00601BD5">
        <w:rPr>
          <w:rFonts w:cstheme="minorHAnsi"/>
          <w:highlight w:val="yellow"/>
        </w:rPr>
        <w:t xml:space="preserve">” de diverso tipo, para </w:t>
      </w:r>
      <w:r w:rsidRPr="00601BD5">
        <w:rPr>
          <w:rFonts w:cstheme="minorHAnsi"/>
          <w:highlight w:val="yellow"/>
        </w:rPr>
        <w:t xml:space="preserve">alcanzar una mejor comprensión del problema </w:t>
      </w:r>
      <w:r w:rsidR="00E10E8D" w:rsidRPr="00601BD5">
        <w:rPr>
          <w:rFonts w:cstheme="minorHAnsi"/>
          <w:highlight w:val="yellow"/>
        </w:rPr>
        <w:t>a tratar</w:t>
      </w:r>
      <w:r w:rsidRPr="00601BD5">
        <w:rPr>
          <w:rFonts w:cstheme="minorHAnsi"/>
          <w:highlight w:val="yellow"/>
        </w:rPr>
        <w:t>.</w:t>
      </w:r>
      <w:r w:rsidRPr="00203748">
        <w:rPr>
          <w:rFonts w:cstheme="minorHAnsi"/>
        </w:rPr>
        <w:t xml:space="preserve"> Uno de los problemas más comunes </w:t>
      </w:r>
      <w:r w:rsidR="003C1E96">
        <w:rPr>
          <w:rFonts w:cstheme="minorHAnsi"/>
        </w:rPr>
        <w:t xml:space="preserve">en el mundo de la </w:t>
      </w:r>
      <w:r w:rsidR="00E60565" w:rsidRPr="00601BD5">
        <w:rPr>
          <w:rFonts w:cstheme="minorHAnsi"/>
          <w:highlight w:val="yellow"/>
        </w:rPr>
        <w:t>Minería de Datos</w:t>
      </w:r>
      <w:r w:rsidR="003C1E96">
        <w:rPr>
          <w:rFonts w:cstheme="minorHAnsi"/>
        </w:rPr>
        <w:t xml:space="preserve"> y también en el de </w:t>
      </w:r>
      <w:r w:rsidR="003C1E96" w:rsidRPr="00601BD5">
        <w:rPr>
          <w:rFonts w:cstheme="minorHAnsi"/>
          <w:highlight w:val="yellow"/>
        </w:rPr>
        <w:t xml:space="preserve">Machine </w:t>
      </w:r>
      <w:proofErr w:type="spellStart"/>
      <w:r w:rsidR="003C1E96" w:rsidRPr="00601BD5">
        <w:rPr>
          <w:rFonts w:cstheme="minorHAnsi"/>
          <w:highlight w:val="yellow"/>
        </w:rPr>
        <w:t>Learning</w:t>
      </w:r>
      <w:proofErr w:type="spellEnd"/>
      <w:r w:rsidR="003C1E96">
        <w:rPr>
          <w:rFonts w:cstheme="minorHAnsi"/>
        </w:rPr>
        <w:t xml:space="preserve">, </w:t>
      </w:r>
      <w:r w:rsidRPr="00203748">
        <w:rPr>
          <w:rFonts w:cstheme="minorHAnsi"/>
        </w:rPr>
        <w:t xml:space="preserve">es que las herramientas </w:t>
      </w:r>
      <w:r w:rsidR="003C1E96">
        <w:rPr>
          <w:rFonts w:cstheme="minorHAnsi"/>
        </w:rPr>
        <w:t xml:space="preserve">utilizadas </w:t>
      </w:r>
      <w:r w:rsidRPr="00203748">
        <w:rPr>
          <w:rFonts w:cstheme="minorHAnsi"/>
        </w:rPr>
        <w:t xml:space="preserve">nos lleven a </w:t>
      </w:r>
      <w:r w:rsidRPr="003C1E96">
        <w:rPr>
          <w:rFonts w:cstheme="minorHAnsi"/>
          <w:i/>
        </w:rPr>
        <w:t>reglas</w:t>
      </w:r>
      <w:r w:rsidR="003C1E96">
        <w:rPr>
          <w:rFonts w:cstheme="minorHAnsi"/>
        </w:rPr>
        <w:t xml:space="preserve"> que son</w:t>
      </w:r>
      <w:r w:rsidRPr="00203748">
        <w:rPr>
          <w:rFonts w:cstheme="minorHAnsi"/>
        </w:rPr>
        <w:t xml:space="preserve"> en el fondo, un ajuste casual a la muestra </w:t>
      </w:r>
      <w:r w:rsidR="003C1E96">
        <w:rPr>
          <w:rFonts w:cstheme="minorHAnsi"/>
        </w:rPr>
        <w:t>de datos objeto de estudio, generando lo que se conoce en la jerga co</w:t>
      </w:r>
      <w:r w:rsidR="00566782">
        <w:rPr>
          <w:rFonts w:cstheme="minorHAnsi"/>
        </w:rPr>
        <w:t xml:space="preserve">mo </w:t>
      </w:r>
      <w:r w:rsidR="00566782" w:rsidRPr="00601BD5">
        <w:rPr>
          <w:rFonts w:cstheme="minorHAnsi"/>
          <w:highlight w:val="yellow"/>
        </w:rPr>
        <w:t>"sobre ajuste" (</w:t>
      </w:r>
      <w:proofErr w:type="spellStart"/>
      <w:r w:rsidR="00566782" w:rsidRPr="00601BD5">
        <w:rPr>
          <w:rFonts w:cstheme="minorHAnsi"/>
          <w:highlight w:val="yellow"/>
        </w:rPr>
        <w:t>overfitting</w:t>
      </w:r>
      <w:proofErr w:type="spellEnd"/>
      <w:r w:rsidR="00566782" w:rsidRPr="00601BD5">
        <w:rPr>
          <w:rFonts w:cstheme="minorHAnsi"/>
          <w:highlight w:val="yellow"/>
        </w:rPr>
        <w:t>)</w:t>
      </w:r>
      <w:r w:rsidR="00C175D6" w:rsidRPr="00601BD5">
        <w:rPr>
          <w:rFonts w:cstheme="minorHAnsi"/>
          <w:highlight w:val="yellow"/>
        </w:rPr>
        <w:t xml:space="preserve"> es decir</w:t>
      </w:r>
      <w:r w:rsidR="00566782" w:rsidRPr="00601BD5">
        <w:rPr>
          <w:rFonts w:cstheme="minorHAnsi"/>
          <w:highlight w:val="yellow"/>
        </w:rPr>
        <w:t>, cuando el</w:t>
      </w:r>
      <w:r w:rsidR="00C175D6" w:rsidRPr="00601BD5">
        <w:rPr>
          <w:rFonts w:cstheme="minorHAnsi"/>
          <w:highlight w:val="yellow"/>
        </w:rPr>
        <w:t xml:space="preserve"> modelo </w:t>
      </w:r>
      <w:r w:rsidR="00566782" w:rsidRPr="00601BD5">
        <w:rPr>
          <w:rFonts w:cstheme="minorHAnsi"/>
          <w:highlight w:val="yellow"/>
        </w:rPr>
        <w:t xml:space="preserve">que diseñamos </w:t>
      </w:r>
      <w:r w:rsidR="00C175D6" w:rsidRPr="00601BD5">
        <w:rPr>
          <w:rFonts w:cstheme="minorHAnsi"/>
          <w:highlight w:val="yellow"/>
        </w:rPr>
        <w:t>“aprende” demasiado de los datos y no es extrapolable a otro conjunto de datos</w:t>
      </w:r>
      <w:r w:rsidR="003C1E96" w:rsidRPr="00601BD5">
        <w:rPr>
          <w:rFonts w:cstheme="minorHAnsi"/>
          <w:highlight w:val="yellow"/>
        </w:rPr>
        <w:t>.</w:t>
      </w:r>
      <w:r w:rsidR="003C1E96">
        <w:rPr>
          <w:rFonts w:cstheme="minorHAnsi"/>
        </w:rPr>
        <w:t xml:space="preserve"> </w:t>
      </w:r>
    </w:p>
    <w:p w14:paraId="7893F611" w14:textId="77777777" w:rsidR="003C1E96" w:rsidRPr="00203748" w:rsidRDefault="003C1E96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01BD5">
        <w:rPr>
          <w:rFonts w:cstheme="minorHAnsi"/>
          <w:highlight w:val="yellow"/>
        </w:rPr>
        <w:t>No obstante, resulta relevante mencionar que para luchar contra el “sobre ajuste”,</w:t>
      </w:r>
      <w:r>
        <w:rPr>
          <w:rFonts w:cstheme="minorHAnsi"/>
        </w:rPr>
        <w:t xml:space="preserve"> tenemos</w:t>
      </w:r>
      <w:r w:rsidR="009F4BCF" w:rsidRPr="00203748">
        <w:rPr>
          <w:rFonts w:cstheme="minorHAnsi"/>
        </w:rPr>
        <w:t xml:space="preserve"> dos remedios para esto. El primero es </w:t>
      </w:r>
      <w:r w:rsidR="009F4BCF" w:rsidRPr="00601BD5">
        <w:rPr>
          <w:rFonts w:cstheme="minorHAnsi"/>
          <w:highlight w:val="yellow"/>
        </w:rPr>
        <w:t>trabajar con varias muestras, inferir sobre una y luego asegurarse que los resultados se ajustan también a las otras.</w:t>
      </w:r>
      <w:r w:rsidR="009F4BCF" w:rsidRPr="00203748">
        <w:rPr>
          <w:rFonts w:cstheme="minorHAnsi"/>
        </w:rPr>
        <w:t xml:space="preserve"> El segundo es más delicado ya que pasa por exigir que la regla tenga sentido dentro del marco teórico del problema.</w:t>
      </w:r>
      <w:r>
        <w:rPr>
          <w:rFonts w:cstheme="minorHAnsi"/>
        </w:rPr>
        <w:t xml:space="preserve"> </w:t>
      </w:r>
      <w:r w:rsidR="009F4BCF" w:rsidRPr="00203748">
        <w:rPr>
          <w:rFonts w:cstheme="minorHAnsi"/>
        </w:rPr>
        <w:t xml:space="preserve">Este último tipo de verificación requiere que el analista entienda las dependencias entre las variables y no sea ajeno a la problemática de negocios que está abordando. </w:t>
      </w:r>
      <w:r>
        <w:rPr>
          <w:rFonts w:cstheme="minorHAnsi"/>
        </w:rPr>
        <w:t xml:space="preserve">Esto </w:t>
      </w:r>
      <w:r w:rsidR="009F4BCF" w:rsidRPr="00203748">
        <w:rPr>
          <w:rFonts w:cstheme="minorHAnsi"/>
        </w:rPr>
        <w:t>implica</w:t>
      </w:r>
      <w:r>
        <w:rPr>
          <w:rFonts w:cstheme="minorHAnsi"/>
        </w:rPr>
        <w:t xml:space="preserve"> necesariamente,</w:t>
      </w:r>
      <w:r w:rsidR="009F4BCF" w:rsidRPr="00203748">
        <w:rPr>
          <w:rFonts w:cstheme="minorHAnsi"/>
        </w:rPr>
        <w:t xml:space="preserve"> </w:t>
      </w:r>
      <w:r>
        <w:rPr>
          <w:rFonts w:cstheme="minorHAnsi"/>
        </w:rPr>
        <w:t>tener la mente abierta a la posibilidad de encontrar resultados que contradigan el sentido común, siendo justamente e</w:t>
      </w:r>
      <w:r w:rsidR="009F4BCF" w:rsidRPr="00203748">
        <w:rPr>
          <w:rFonts w:cstheme="minorHAnsi"/>
        </w:rPr>
        <w:t xml:space="preserve">stos </w:t>
      </w:r>
      <w:r>
        <w:rPr>
          <w:rFonts w:cstheme="minorHAnsi"/>
        </w:rPr>
        <w:t xml:space="preserve">tipos de </w:t>
      </w:r>
      <w:r w:rsidR="009F4BCF" w:rsidRPr="00203748">
        <w:rPr>
          <w:rFonts w:cstheme="minorHAnsi"/>
        </w:rPr>
        <w:t xml:space="preserve">resultados </w:t>
      </w:r>
      <w:r>
        <w:rPr>
          <w:rFonts w:cstheme="minorHAnsi"/>
        </w:rPr>
        <w:t>los que</w:t>
      </w:r>
      <w:r w:rsidR="009F4BCF" w:rsidRPr="00203748">
        <w:rPr>
          <w:rFonts w:cstheme="minorHAnsi"/>
        </w:rPr>
        <w:t xml:space="preserve"> suelen </w:t>
      </w:r>
      <w:r>
        <w:rPr>
          <w:rFonts w:cstheme="minorHAnsi"/>
        </w:rPr>
        <w:t>agregar</w:t>
      </w:r>
      <w:r w:rsidR="009F4BCF" w:rsidRPr="00203748">
        <w:rPr>
          <w:rFonts w:cstheme="minorHAnsi"/>
        </w:rPr>
        <w:t xml:space="preserve"> más valor al negocio cuando pueden </w:t>
      </w:r>
      <w:r>
        <w:rPr>
          <w:rFonts w:cstheme="minorHAnsi"/>
        </w:rPr>
        <w:t xml:space="preserve">obviamente justificarse de manera adecuada. </w:t>
      </w:r>
    </w:p>
    <w:p w14:paraId="5F53E0B6" w14:textId="77777777" w:rsidR="009F4BCF" w:rsidRPr="00203748" w:rsidRDefault="009F4BCF" w:rsidP="003C1E96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/>
        </w:rPr>
      </w:pPr>
      <w:r w:rsidRPr="00203748">
        <w:rPr>
          <w:rFonts w:cstheme="minorHAnsi"/>
          <w:b/>
        </w:rPr>
        <w:lastRenderedPageBreak/>
        <w:t>Fases del Proceso de KDD</w:t>
      </w:r>
    </w:p>
    <w:p w14:paraId="2FE08DBF" w14:textId="77777777" w:rsidR="009F4BCF" w:rsidRPr="00203748" w:rsidRDefault="00CA2E1A" w:rsidP="00FE541B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  <w:r>
        <w:rPr>
          <w:rFonts w:cstheme="minorHAnsi"/>
        </w:rPr>
        <w:t xml:space="preserve">   </w:t>
      </w:r>
      <w:r w:rsidR="00FE541B">
        <w:rPr>
          <w:rFonts w:cstheme="minorHAnsi"/>
        </w:rPr>
        <w:t xml:space="preserve">    </w:t>
      </w:r>
      <w:r w:rsidR="00F23DE4">
        <w:rPr>
          <w:rFonts w:cstheme="minorHAnsi"/>
          <w:noProof/>
          <w:lang w:eastAsia="es-AR"/>
        </w:rPr>
        <w:drawing>
          <wp:inline distT="0" distB="0" distL="0" distR="0" wp14:anchorId="0CF6FB4A" wp14:editId="7A12F22A">
            <wp:extent cx="4262132" cy="7836946"/>
            <wp:effectExtent l="19050" t="19050" r="24130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32" cy="783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C6BE0" w14:textId="3BC7B750" w:rsidR="00AC7309" w:rsidRPr="000612AB" w:rsidRDefault="00F23DE4" w:rsidP="000612AB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601BD5">
        <w:rPr>
          <w:rFonts w:cstheme="minorHAnsi"/>
          <w:highlight w:val="yellow"/>
        </w:rPr>
        <w:t xml:space="preserve">Como podemos observar en la imagen anterior, el proceso de </w:t>
      </w:r>
      <w:r w:rsidR="00E60565" w:rsidRPr="00601BD5">
        <w:rPr>
          <w:rFonts w:cstheme="minorHAnsi"/>
          <w:highlight w:val="yellow"/>
        </w:rPr>
        <w:t>Minería de Datos</w:t>
      </w:r>
      <w:r w:rsidRPr="00601BD5">
        <w:rPr>
          <w:rFonts w:cstheme="minorHAnsi"/>
          <w:highlight w:val="yellow"/>
        </w:rPr>
        <w:t xml:space="preserve"> es un paso más dentro del proceso de </w:t>
      </w:r>
      <w:proofErr w:type="spellStart"/>
      <w:r w:rsidRPr="00601BD5">
        <w:rPr>
          <w:rFonts w:cstheme="minorHAnsi"/>
          <w:highlight w:val="yellow"/>
        </w:rPr>
        <w:t>Knowledge</w:t>
      </w:r>
      <w:proofErr w:type="spellEnd"/>
      <w:r w:rsidRPr="00601BD5">
        <w:rPr>
          <w:rFonts w:cstheme="minorHAnsi"/>
          <w:highlight w:val="yellow"/>
        </w:rPr>
        <w:t xml:space="preserve"> Discovery.</w:t>
      </w:r>
    </w:p>
    <w:p w14:paraId="77D37C90" w14:textId="77777777" w:rsidR="009F4BCF" w:rsidRPr="00203748" w:rsidRDefault="009F4BCF" w:rsidP="00203748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/>
        </w:rPr>
      </w:pPr>
      <w:r w:rsidRPr="00203748">
        <w:rPr>
          <w:rFonts w:cstheme="minorHAnsi"/>
          <w:b/>
        </w:rPr>
        <w:lastRenderedPageBreak/>
        <w:t xml:space="preserve">Herramientas para implementar </w:t>
      </w:r>
      <w:r w:rsidR="00E60565">
        <w:rPr>
          <w:rFonts w:cstheme="minorHAnsi"/>
          <w:b/>
        </w:rPr>
        <w:t xml:space="preserve">Data </w:t>
      </w:r>
      <w:proofErr w:type="spellStart"/>
      <w:r w:rsidR="00E60565">
        <w:rPr>
          <w:rFonts w:cstheme="minorHAnsi"/>
          <w:b/>
        </w:rPr>
        <w:t>Mining</w:t>
      </w:r>
      <w:proofErr w:type="spellEnd"/>
    </w:p>
    <w:p w14:paraId="075E9AD3" w14:textId="77777777" w:rsidR="009F4BCF" w:rsidRPr="00203748" w:rsidRDefault="009F4BCF" w:rsidP="00203748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  <w:r w:rsidRPr="00203748">
        <w:rPr>
          <w:rFonts w:cstheme="minorHAnsi"/>
          <w:noProof/>
          <w:lang w:eastAsia="es-AR"/>
        </w:rPr>
        <w:drawing>
          <wp:inline distT="0" distB="0" distL="0" distR="0" wp14:anchorId="5BBE0C24" wp14:editId="24E49AC5">
            <wp:extent cx="3974951" cy="2054711"/>
            <wp:effectExtent l="19050" t="19050" r="26035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r="-1"/>
                    <a:stretch/>
                  </pic:blipFill>
                  <pic:spPr bwMode="auto">
                    <a:xfrm>
                      <a:off x="0" y="0"/>
                      <a:ext cx="3980330" cy="2057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4387" w14:textId="77777777" w:rsidR="00B17A10" w:rsidRDefault="00B17A10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Tal como nos podemos imaginar, existen múltiples alternativas disponibles en el mercado para realizar proyectos de </w:t>
      </w:r>
      <w:r w:rsidR="00E60565">
        <w:rPr>
          <w:rFonts w:cstheme="minorHAnsi"/>
        </w:rPr>
        <w:t>Minería de Datos</w:t>
      </w:r>
      <w:r>
        <w:rPr>
          <w:rFonts w:cstheme="minorHAnsi"/>
        </w:rPr>
        <w:t>, entre las más relevantes podemos mencionar:</w:t>
      </w:r>
    </w:p>
    <w:p w14:paraId="153978B3" w14:textId="77777777" w:rsidR="00B17A10" w:rsidRDefault="00B17A10" w:rsidP="00B17A10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  <w:r>
        <w:rPr>
          <w:noProof/>
          <w:lang w:eastAsia="es-AR"/>
        </w:rPr>
        <w:drawing>
          <wp:inline distT="0" distB="0" distL="0" distR="0" wp14:anchorId="71123B4D" wp14:editId="6379DA9A">
            <wp:extent cx="3237414" cy="1167205"/>
            <wp:effectExtent l="0" t="0" r="1270" b="0"/>
            <wp:docPr id="9" name="Imagen 9" descr="Socios Zagitas - Rapidminer Tableau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cios Zagitas - Rapidminer Tableau Snowfla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52" cy="1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18A8" w14:textId="77777777" w:rsidR="00B17A10" w:rsidRDefault="00B17A10" w:rsidP="00684E3A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proofErr w:type="spellStart"/>
      <w:r w:rsidRPr="00601BD5">
        <w:rPr>
          <w:rFonts w:cstheme="minorHAnsi"/>
          <w:highlight w:val="yellow"/>
        </w:rPr>
        <w:t>RapidMiner</w:t>
      </w:r>
      <w:proofErr w:type="spellEnd"/>
      <w:r w:rsidRPr="00601BD5">
        <w:rPr>
          <w:rFonts w:cstheme="minorHAnsi"/>
          <w:highlight w:val="yellow"/>
        </w:rPr>
        <w:t>, antes conocida como YALE, siglas de “</w:t>
      </w:r>
      <w:proofErr w:type="spellStart"/>
      <w:r w:rsidRPr="00601BD5">
        <w:rPr>
          <w:rFonts w:cstheme="minorHAnsi"/>
          <w:highlight w:val="yellow"/>
        </w:rPr>
        <w:t>Yet</w:t>
      </w:r>
      <w:proofErr w:type="spellEnd"/>
      <w:r w:rsidRPr="00601BD5">
        <w:rPr>
          <w:rFonts w:cstheme="minorHAnsi"/>
          <w:highlight w:val="yellow"/>
        </w:rPr>
        <w:t xml:space="preserve"> </w:t>
      </w:r>
      <w:proofErr w:type="spellStart"/>
      <w:r w:rsidRPr="00601BD5">
        <w:rPr>
          <w:rFonts w:cstheme="minorHAnsi"/>
          <w:highlight w:val="yellow"/>
        </w:rPr>
        <w:t>Another</w:t>
      </w:r>
      <w:proofErr w:type="spellEnd"/>
      <w:r w:rsidRPr="00601BD5">
        <w:rPr>
          <w:rFonts w:cstheme="minorHAnsi"/>
          <w:highlight w:val="yellow"/>
        </w:rPr>
        <w:t xml:space="preserve"> </w:t>
      </w:r>
      <w:proofErr w:type="spellStart"/>
      <w:r w:rsidRPr="00601BD5">
        <w:rPr>
          <w:rFonts w:cstheme="minorHAnsi"/>
          <w:highlight w:val="yellow"/>
        </w:rPr>
        <w:t>Learning</w:t>
      </w:r>
      <w:proofErr w:type="spellEnd"/>
      <w:r w:rsidRPr="00601BD5">
        <w:rPr>
          <w:rFonts w:cstheme="minorHAnsi"/>
          <w:highlight w:val="yellow"/>
        </w:rPr>
        <w:t xml:space="preserve"> </w:t>
      </w:r>
      <w:proofErr w:type="spellStart"/>
      <w:r w:rsidRPr="00601BD5">
        <w:rPr>
          <w:rFonts w:cstheme="minorHAnsi"/>
          <w:highlight w:val="yellow"/>
        </w:rPr>
        <w:t>Environment</w:t>
      </w:r>
      <w:proofErr w:type="spellEnd"/>
      <w:r w:rsidRPr="00601BD5">
        <w:rPr>
          <w:rFonts w:cstheme="minorHAnsi"/>
          <w:highlight w:val="yellow"/>
        </w:rPr>
        <w:t xml:space="preserve">”, es una herramienta open </w:t>
      </w:r>
      <w:proofErr w:type="spellStart"/>
      <w:r w:rsidRPr="00601BD5">
        <w:rPr>
          <w:rFonts w:cstheme="minorHAnsi"/>
          <w:highlight w:val="yellow"/>
        </w:rPr>
        <w:t>source</w:t>
      </w:r>
      <w:proofErr w:type="spellEnd"/>
      <w:r w:rsidRPr="00601BD5">
        <w:rPr>
          <w:rFonts w:cstheme="minorHAnsi"/>
          <w:highlight w:val="yellow"/>
        </w:rPr>
        <w:t xml:space="preserve"> </w:t>
      </w:r>
      <w:r w:rsidR="00671913" w:rsidRPr="00601BD5">
        <w:rPr>
          <w:rFonts w:cstheme="minorHAnsi"/>
          <w:highlight w:val="yellow"/>
        </w:rPr>
        <w:t>muy popular en el sector</w:t>
      </w:r>
      <w:r w:rsidRPr="00601BD5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</w:t>
      </w:r>
      <w:r w:rsidRPr="00B17A10">
        <w:rPr>
          <w:rFonts w:cstheme="minorHAnsi"/>
        </w:rPr>
        <w:t xml:space="preserve">Destaca por permitir el </w:t>
      </w:r>
      <w:r w:rsidRPr="00601BD5">
        <w:rPr>
          <w:rFonts w:cstheme="minorHAnsi"/>
          <w:highlight w:val="yellow"/>
        </w:rPr>
        <w:t>acceso gratuito y por su fácil manejo dado que no requiere grandes conocimientos de programación.</w:t>
      </w:r>
      <w:r>
        <w:rPr>
          <w:rFonts w:cstheme="minorHAnsi"/>
        </w:rPr>
        <w:t xml:space="preserve"> E</w:t>
      </w:r>
      <w:r w:rsidRPr="00B17A10">
        <w:rPr>
          <w:rFonts w:cstheme="minorHAnsi"/>
        </w:rPr>
        <w:t xml:space="preserve">stá escrita en Java y contiene más de 500 operadores con diferentes enfoques para mostrar las conexiones en los datos: hay opciones para </w:t>
      </w:r>
      <w:r w:rsidR="00E60565" w:rsidRPr="00601BD5">
        <w:rPr>
          <w:rFonts w:cstheme="minorHAnsi"/>
          <w:highlight w:val="yellow"/>
        </w:rPr>
        <w:t xml:space="preserve">Data </w:t>
      </w:r>
      <w:proofErr w:type="spellStart"/>
      <w:r w:rsidR="00E60565" w:rsidRPr="00601BD5">
        <w:rPr>
          <w:rFonts w:cstheme="minorHAnsi"/>
          <w:highlight w:val="yellow"/>
        </w:rPr>
        <w:t>Mining</w:t>
      </w:r>
      <w:proofErr w:type="spellEnd"/>
      <w:r w:rsidRPr="00601BD5">
        <w:rPr>
          <w:rFonts w:cstheme="minorHAnsi"/>
          <w:highlight w:val="yellow"/>
        </w:rPr>
        <w:t xml:space="preserve">, </w:t>
      </w:r>
      <w:proofErr w:type="spellStart"/>
      <w:r w:rsidRPr="00601BD5">
        <w:rPr>
          <w:rFonts w:cstheme="minorHAnsi"/>
          <w:highlight w:val="yellow"/>
        </w:rPr>
        <w:t>text</w:t>
      </w:r>
      <w:proofErr w:type="spellEnd"/>
      <w:r w:rsidRPr="00601BD5">
        <w:rPr>
          <w:rFonts w:cstheme="minorHAnsi"/>
          <w:highlight w:val="yellow"/>
        </w:rPr>
        <w:t xml:space="preserve"> </w:t>
      </w:r>
      <w:proofErr w:type="spellStart"/>
      <w:r w:rsidRPr="00601BD5">
        <w:rPr>
          <w:rFonts w:cstheme="minorHAnsi"/>
          <w:highlight w:val="yellow"/>
        </w:rPr>
        <w:t>mining</w:t>
      </w:r>
      <w:proofErr w:type="spellEnd"/>
      <w:r w:rsidRPr="00601BD5">
        <w:rPr>
          <w:rFonts w:cstheme="minorHAnsi"/>
          <w:highlight w:val="yellow"/>
        </w:rPr>
        <w:t xml:space="preserve"> o web </w:t>
      </w:r>
      <w:proofErr w:type="spellStart"/>
      <w:r w:rsidRPr="00601BD5">
        <w:rPr>
          <w:rFonts w:cstheme="minorHAnsi"/>
          <w:highlight w:val="yellow"/>
        </w:rPr>
        <w:t>mining</w:t>
      </w:r>
      <w:proofErr w:type="spellEnd"/>
      <w:r w:rsidRPr="00B17A10">
        <w:rPr>
          <w:rFonts w:cstheme="minorHAnsi"/>
        </w:rPr>
        <w:t xml:space="preserve">, pero también análisis de sentimiento o minería de opinión. Asimismo, el programa puede importar tablas Excel, archivos SPSS y masas de datos de diferentes bases de datos e integra los programas de </w:t>
      </w:r>
      <w:r w:rsidR="00E60565">
        <w:rPr>
          <w:rFonts w:cstheme="minorHAnsi"/>
        </w:rPr>
        <w:t xml:space="preserve">Data </w:t>
      </w:r>
      <w:proofErr w:type="spellStart"/>
      <w:r w:rsidR="00E60565">
        <w:rPr>
          <w:rFonts w:cstheme="minorHAnsi"/>
        </w:rPr>
        <w:t>Mining</w:t>
      </w:r>
      <w:proofErr w:type="spellEnd"/>
      <w:r w:rsidRPr="00B17A10">
        <w:rPr>
          <w:rFonts w:cstheme="minorHAnsi"/>
        </w:rPr>
        <w:t xml:space="preserve"> </w:t>
      </w:r>
      <w:r w:rsidR="0022491B">
        <w:rPr>
          <w:rFonts w:cstheme="minorHAnsi"/>
        </w:rPr>
        <w:t xml:space="preserve">como ser: </w:t>
      </w:r>
      <w:r w:rsidRPr="00B17A10">
        <w:rPr>
          <w:rFonts w:cstheme="minorHAnsi"/>
        </w:rPr>
        <w:t>WEKA y R.</w:t>
      </w:r>
    </w:p>
    <w:p w14:paraId="7536D69F" w14:textId="77777777" w:rsidR="00B17A10" w:rsidRDefault="00C822A7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B2FE8">
        <w:rPr>
          <w:rFonts w:eastAsia="Times New Roman" w:cstheme="minorHAnsi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39DC" wp14:editId="06EC86B1">
                <wp:simplePos x="0" y="0"/>
                <wp:positionH relativeFrom="column">
                  <wp:posOffset>-6387</wp:posOffset>
                </wp:positionH>
                <wp:positionV relativeFrom="paragraph">
                  <wp:posOffset>36681</wp:posOffset>
                </wp:positionV>
                <wp:extent cx="5480685" cy="0"/>
                <wp:effectExtent l="38100" t="38100" r="62865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593E7" id="14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pt" to="431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3D479B0" w14:textId="77777777" w:rsidR="00C822A7" w:rsidRDefault="00C822A7" w:rsidP="000B4B23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  <w:r>
        <w:rPr>
          <w:noProof/>
          <w:lang w:eastAsia="es-AR"/>
        </w:rPr>
        <w:drawing>
          <wp:inline distT="0" distB="0" distL="0" distR="0" wp14:anchorId="3AF7D8A4" wp14:editId="513EE917">
            <wp:extent cx="2010445" cy="1054249"/>
            <wp:effectExtent l="19050" t="19050" r="27940" b="12700"/>
            <wp:docPr id="11" name="Imagen 11" descr="Weka (aprendizaje automático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ka (aprendizaje automático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64" cy="106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D2C62" w14:textId="77777777" w:rsidR="00C822A7" w:rsidRDefault="00C822A7" w:rsidP="000B4B23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C822A7">
        <w:rPr>
          <w:rFonts w:cstheme="minorHAnsi"/>
        </w:rPr>
        <w:t xml:space="preserve">Es un software de código abierto basado en Java, compatible con Windows, MacOS y Linux y ofrece conexión a bases de datos SQL. </w:t>
      </w:r>
    </w:p>
    <w:p w14:paraId="40AC5E1B" w14:textId="77777777" w:rsidR="0010185B" w:rsidRDefault="0010185B" w:rsidP="00C822A7">
      <w:pPr>
        <w:shd w:val="clear" w:color="auto" w:fill="FFFFFF"/>
        <w:spacing w:before="100" w:beforeAutospacing="1" w:after="100" w:afterAutospacing="1"/>
        <w:rPr>
          <w:rFonts w:cstheme="minorHAnsi"/>
        </w:rPr>
      </w:pPr>
    </w:p>
    <w:p w14:paraId="2FA2F59F" w14:textId="77777777" w:rsidR="00C822A7" w:rsidRPr="00C822A7" w:rsidRDefault="00C822A7" w:rsidP="000B4B23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C822A7">
        <w:rPr>
          <w:rFonts w:cstheme="minorHAnsi"/>
        </w:rPr>
        <w:lastRenderedPageBreak/>
        <w:t>Las funciones que realiza son:</w:t>
      </w:r>
    </w:p>
    <w:p w14:paraId="19B59700" w14:textId="77777777" w:rsidR="00C822A7" w:rsidRPr="00601BD5" w:rsidRDefault="00C822A7" w:rsidP="000B4B23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Clasificación de datos, para lo que usa redes de neuronas artificiales.</w:t>
      </w:r>
    </w:p>
    <w:p w14:paraId="666EA45A" w14:textId="77777777" w:rsidR="00C822A7" w:rsidRPr="00601BD5" w:rsidRDefault="00C822A7" w:rsidP="000B4B23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Análisis de clústeres.</w:t>
      </w:r>
    </w:p>
    <w:p w14:paraId="3DA40A3B" w14:textId="77777777" w:rsidR="00C822A7" w:rsidRPr="00601BD5" w:rsidRDefault="00C822A7" w:rsidP="000B4B23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Árboles de decisión.</w:t>
      </w:r>
    </w:p>
    <w:p w14:paraId="592944BC" w14:textId="77777777" w:rsidR="00C822A7" w:rsidRPr="00601BD5" w:rsidRDefault="00C822A7" w:rsidP="000B4B23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Análisis de correlación o regresión.</w:t>
      </w:r>
    </w:p>
    <w:p w14:paraId="1F3ECF31" w14:textId="77777777" w:rsidR="00C822A7" w:rsidRPr="00601BD5" w:rsidRDefault="00C822A7" w:rsidP="000B4B23">
      <w:pPr>
        <w:pStyle w:val="Prrafode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cstheme="minorHAnsi"/>
          <w:highlight w:val="yellow"/>
        </w:rPr>
      </w:pPr>
      <w:r w:rsidRPr="00601BD5">
        <w:rPr>
          <w:rFonts w:cstheme="minorHAnsi"/>
          <w:highlight w:val="yellow"/>
        </w:rPr>
        <w:t>Algoritmos ID3 o C4.5.</w:t>
      </w:r>
    </w:p>
    <w:p w14:paraId="479F5E0C" w14:textId="77777777" w:rsidR="00C822A7" w:rsidRDefault="00C822A7" w:rsidP="000B4B23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601BD5">
        <w:rPr>
          <w:rFonts w:cstheme="minorHAnsi"/>
          <w:highlight w:val="yellow"/>
        </w:rPr>
        <w:t>Como desventaja WEKA no es tan fuerte en el análisis de clústeres.</w:t>
      </w:r>
    </w:p>
    <w:p w14:paraId="47E7C4A1" w14:textId="77777777" w:rsidR="00C822A7" w:rsidRDefault="00B47FF3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580E534" wp14:editId="6CE5F187">
            <wp:simplePos x="0" y="0"/>
            <wp:positionH relativeFrom="column">
              <wp:posOffset>1883410</wp:posOffset>
            </wp:positionH>
            <wp:positionV relativeFrom="paragraph">
              <wp:posOffset>245745</wp:posOffset>
            </wp:positionV>
            <wp:extent cx="1629410" cy="1808480"/>
            <wp:effectExtent l="0" t="0" r="0" b="1270"/>
            <wp:wrapSquare wrapText="bothSides"/>
            <wp:docPr id="15" name="Imagen 15" descr="Orange Data Mining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ange Data Mining - Javat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3F43" w14:textId="77777777" w:rsidR="00C822A7" w:rsidRDefault="00C822A7" w:rsidP="00B47FF3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</w:p>
    <w:p w14:paraId="43DAC0F6" w14:textId="77777777" w:rsidR="00C822A7" w:rsidRDefault="00C822A7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3A296C1E" w14:textId="77777777" w:rsidR="00C822A7" w:rsidRDefault="00C822A7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62259110" w14:textId="77777777" w:rsidR="00B47FF3" w:rsidRDefault="00B47FF3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563B0EAB" w14:textId="77777777" w:rsidR="00B47FF3" w:rsidRDefault="00B47FF3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32AE99A1" w14:textId="77777777" w:rsidR="00B47FF3" w:rsidRDefault="008F19C4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DA1A7D">
        <w:rPr>
          <w:rFonts w:eastAsia="Times New Roman" w:cstheme="minorHAnsi"/>
          <w:noProof/>
          <w:color w:val="000000" w:themeColor="text1"/>
          <w:highlight w:val="yellow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FA8C6" wp14:editId="72AAA0F3">
                <wp:simplePos x="0" y="0"/>
                <wp:positionH relativeFrom="column">
                  <wp:posOffset>337</wp:posOffset>
                </wp:positionH>
                <wp:positionV relativeFrom="paragraph">
                  <wp:posOffset>1312358</wp:posOffset>
                </wp:positionV>
                <wp:extent cx="5480685" cy="0"/>
                <wp:effectExtent l="38100" t="38100" r="62865" b="952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A94B" id="12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3.35pt" to="431.6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7FF3" w:rsidRPr="00DA1A7D">
        <w:rPr>
          <w:rFonts w:cstheme="minorHAnsi"/>
          <w:highlight w:val="yellow"/>
        </w:rPr>
        <w:t xml:space="preserve">El software de </w:t>
      </w:r>
      <w:r w:rsidR="00E60565" w:rsidRPr="00DA1A7D">
        <w:rPr>
          <w:rFonts w:cstheme="minorHAnsi"/>
          <w:highlight w:val="yellow"/>
        </w:rPr>
        <w:t xml:space="preserve">Data </w:t>
      </w:r>
      <w:proofErr w:type="spellStart"/>
      <w:r w:rsidR="00E60565" w:rsidRPr="00DA1A7D">
        <w:rPr>
          <w:rFonts w:cstheme="minorHAnsi"/>
          <w:highlight w:val="yellow"/>
        </w:rPr>
        <w:t>Mining</w:t>
      </w:r>
      <w:proofErr w:type="spellEnd"/>
      <w:r w:rsidR="00B47FF3" w:rsidRPr="00DA1A7D">
        <w:rPr>
          <w:rFonts w:cstheme="minorHAnsi"/>
          <w:highlight w:val="yellow"/>
        </w:rPr>
        <w:t> </w:t>
      </w:r>
      <w:hyperlink r:id="rId16" w:tgtFrame="_blank" w:tooltip="Página web de Orange" w:history="1">
        <w:r w:rsidR="00B47FF3" w:rsidRPr="00DA1A7D">
          <w:rPr>
            <w:rFonts w:cstheme="minorHAnsi"/>
            <w:highlight w:val="yellow"/>
          </w:rPr>
          <w:t>Orange</w:t>
        </w:r>
      </w:hyperlink>
      <w:r w:rsidR="008676AB" w:rsidRPr="00DA1A7D">
        <w:rPr>
          <w:rFonts w:cstheme="minorHAnsi"/>
          <w:highlight w:val="yellow"/>
        </w:rPr>
        <w:t>,</w:t>
      </w:r>
      <w:r w:rsidR="00B47FF3" w:rsidRPr="00DA1A7D">
        <w:rPr>
          <w:rFonts w:cstheme="minorHAnsi"/>
          <w:highlight w:val="yellow"/>
        </w:rPr>
        <w:t> existe desde hace más de 20 años como proyecto de la Universidad de Liubliana.</w:t>
      </w:r>
      <w:r w:rsidR="00B47FF3" w:rsidRPr="00B47FF3">
        <w:rPr>
          <w:rFonts w:cstheme="minorHAnsi"/>
        </w:rPr>
        <w:t xml:space="preserve"> El núcleo del software se escribió en </w:t>
      </w:r>
      <w:r w:rsidR="00B47FF3" w:rsidRPr="00DA1A7D">
        <w:rPr>
          <w:rFonts w:cstheme="minorHAnsi"/>
          <w:highlight w:val="yellow"/>
        </w:rPr>
        <w:t>C++</w:t>
      </w:r>
      <w:r w:rsidR="00B47FF3" w:rsidRPr="00B47FF3">
        <w:rPr>
          <w:rFonts w:cstheme="minorHAnsi"/>
        </w:rPr>
        <w:t xml:space="preserve">, </w:t>
      </w:r>
      <w:r w:rsidR="00B47FF3">
        <w:rPr>
          <w:rFonts w:cstheme="minorHAnsi"/>
        </w:rPr>
        <w:t xml:space="preserve">para luego ampliarse al </w:t>
      </w:r>
      <w:r w:rsidR="00B47FF3" w:rsidRPr="00B47FF3">
        <w:rPr>
          <w:rFonts w:cstheme="minorHAnsi"/>
        </w:rPr>
        <w:t>lenguaje de programación </w:t>
      </w:r>
      <w:r w:rsidR="00B47FF3" w:rsidRPr="00B47FF3">
        <w:rPr>
          <w:rFonts w:cstheme="minorHAnsi"/>
          <w:bCs/>
        </w:rPr>
        <w:t>Python.</w:t>
      </w:r>
      <w:r w:rsidR="00B47FF3">
        <w:rPr>
          <w:rFonts w:cstheme="minorHAnsi"/>
          <w:b/>
          <w:bCs/>
        </w:rPr>
        <w:t xml:space="preserve"> </w:t>
      </w:r>
      <w:r w:rsidR="00B47FF3" w:rsidRPr="00B47FF3">
        <w:rPr>
          <w:rFonts w:cstheme="minorHAnsi"/>
          <w:b/>
          <w:bCs/>
        </w:rPr>
        <w:t> </w:t>
      </w:r>
      <w:r w:rsidR="00B47FF3">
        <w:rPr>
          <w:rFonts w:cstheme="minorHAnsi"/>
        </w:rPr>
        <w:t>Por su parte, l</w:t>
      </w:r>
      <w:r w:rsidR="00B47FF3" w:rsidRPr="00B47FF3">
        <w:rPr>
          <w:rFonts w:cstheme="minorHAnsi"/>
        </w:rPr>
        <w:t>as operaciones más complejas</w:t>
      </w:r>
      <w:r w:rsidR="00B47FF3">
        <w:rPr>
          <w:rFonts w:cstheme="minorHAnsi"/>
        </w:rPr>
        <w:t xml:space="preserve"> </w:t>
      </w:r>
      <w:r w:rsidR="00B47FF3" w:rsidRPr="00B47FF3">
        <w:rPr>
          <w:rFonts w:cstheme="minorHAnsi"/>
        </w:rPr>
        <w:t>se llevan a cabo en C++</w:t>
      </w:r>
      <w:r w:rsidR="00B47FF3">
        <w:rPr>
          <w:rFonts w:cstheme="minorHAnsi"/>
        </w:rPr>
        <w:t xml:space="preserve">, </w:t>
      </w:r>
      <w:r w:rsidR="00B47FF3" w:rsidRPr="00B47FF3">
        <w:rPr>
          <w:rFonts w:cstheme="minorHAnsi"/>
        </w:rPr>
        <w:t xml:space="preserve">trabaja con operadores para la </w:t>
      </w:r>
      <w:r w:rsidR="00B47FF3" w:rsidRPr="00DA1A7D">
        <w:rPr>
          <w:rFonts w:cstheme="minorHAnsi"/>
          <w:highlight w:val="yellow"/>
        </w:rPr>
        <w:t xml:space="preserve">clasificación, regresión y </w:t>
      </w:r>
      <w:proofErr w:type="spellStart"/>
      <w:r w:rsidR="00B47FF3" w:rsidRPr="00DA1A7D">
        <w:rPr>
          <w:rFonts w:cstheme="minorHAnsi"/>
          <w:highlight w:val="yellow"/>
        </w:rPr>
        <w:t>clustering</w:t>
      </w:r>
      <w:proofErr w:type="spellEnd"/>
      <w:r w:rsidR="00B47FF3" w:rsidRPr="00DA1A7D">
        <w:rPr>
          <w:rFonts w:cstheme="minorHAnsi"/>
          <w:highlight w:val="yellow"/>
        </w:rPr>
        <w:t xml:space="preserve"> e integra una programación visual</w:t>
      </w:r>
      <w:r w:rsidR="00B47FF3" w:rsidRPr="00B47FF3">
        <w:rPr>
          <w:rFonts w:cstheme="minorHAnsi"/>
        </w:rPr>
        <w:t>. Como ventaja principal, podemos mencionar que existe un sin número de tutoriales sobre la herramienta. </w:t>
      </w:r>
    </w:p>
    <w:p w14:paraId="6F48715A" w14:textId="77777777" w:rsidR="00B47FF3" w:rsidRDefault="008F19C4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16ED6F22" wp14:editId="2DCD31B6">
            <wp:simplePos x="0" y="0"/>
            <wp:positionH relativeFrom="column">
              <wp:posOffset>1318260</wp:posOffset>
            </wp:positionH>
            <wp:positionV relativeFrom="paragraph">
              <wp:posOffset>158115</wp:posOffset>
            </wp:positionV>
            <wp:extent cx="2764155" cy="784860"/>
            <wp:effectExtent l="0" t="0" r="0" b="0"/>
            <wp:wrapSquare wrapText="bothSides"/>
            <wp:docPr id="25" name="Imagen 25" descr="KNIME la herramienta para bigdata (para novatos) | garciare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NIME la herramienta para bigdata (para novatos) | garciarea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1" b="21649"/>
                    <a:stretch/>
                  </pic:blipFill>
                  <pic:spPr bwMode="auto">
                    <a:xfrm>
                      <a:off x="0" y="0"/>
                      <a:ext cx="27641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FE8">
        <w:rPr>
          <w:rFonts w:eastAsia="Times New Roman" w:cstheme="minorHAnsi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8DC19" wp14:editId="6D2081C6">
                <wp:simplePos x="0" y="0"/>
                <wp:positionH relativeFrom="column">
                  <wp:posOffset>142240</wp:posOffset>
                </wp:positionH>
                <wp:positionV relativeFrom="paragraph">
                  <wp:posOffset>-3482340</wp:posOffset>
                </wp:positionV>
                <wp:extent cx="5480685" cy="0"/>
                <wp:effectExtent l="38100" t="38100" r="62865" b="952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4986" id="31 Conector recto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-274.2pt" to="442.75pt,-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9318EEB" w14:textId="77777777" w:rsidR="00B47FF3" w:rsidRDefault="00B47FF3" w:rsidP="008F19C4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</w:p>
    <w:p w14:paraId="0D44A5B7" w14:textId="77777777" w:rsidR="00B47FF3" w:rsidRDefault="00B47FF3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1D9616E1" w14:textId="77777777" w:rsidR="008F19C4" w:rsidRDefault="008F19C4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DA1A7D">
        <w:rPr>
          <w:rFonts w:cstheme="minorHAnsi"/>
          <w:highlight w:val="yellow"/>
        </w:rPr>
        <w:t>El software </w:t>
      </w:r>
      <w:hyperlink r:id="rId18" w:tgtFrame="_blank" w:tooltip="Página web de KNIME" w:history="1">
        <w:r w:rsidRPr="00DA1A7D">
          <w:rPr>
            <w:rFonts w:cstheme="minorHAnsi"/>
            <w:highlight w:val="yellow"/>
          </w:rPr>
          <w:t>KNIME</w:t>
        </w:r>
      </w:hyperlink>
      <w:r w:rsidRPr="00DA1A7D">
        <w:rPr>
          <w:rFonts w:cstheme="minorHAnsi"/>
          <w:highlight w:val="yellow"/>
        </w:rPr>
        <w:t> fue desarrollado por la universidad de Constanza, originariamente se creó con un principio comercial, sin embargo se puso a disposición de los usuarios como software de código abierto y en la actualidad KNIME se considera una herramienta de gran popularidad entre la comunidad internacional de programadores.</w:t>
      </w:r>
      <w:r w:rsidRPr="008F19C4">
        <w:rPr>
          <w:rFonts w:cstheme="minorHAnsi"/>
        </w:rPr>
        <w:t xml:space="preserve"> Como ventaja principal, esta herramienta permite descubrir estructuras ocultas de datos. Además, se pueden ampliar sus módulos con otras soluciones adicionales de pago. </w:t>
      </w:r>
    </w:p>
    <w:p w14:paraId="21F86E76" w14:textId="77777777" w:rsidR="008F19C4" w:rsidRPr="008F19C4" w:rsidRDefault="008F19C4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8F19C4">
        <w:rPr>
          <w:rFonts w:cstheme="minorHAnsi"/>
        </w:rPr>
        <w:t>Entre todas las funciones destaca el </w:t>
      </w:r>
      <w:r w:rsidRPr="008F19C4">
        <w:rPr>
          <w:rFonts w:cstheme="minorHAnsi"/>
          <w:bCs/>
        </w:rPr>
        <w:t xml:space="preserve">análisis de datos integrativo, </w:t>
      </w:r>
      <w:r>
        <w:rPr>
          <w:rFonts w:cstheme="minorHAnsi"/>
          <w:bCs/>
        </w:rPr>
        <w:t>t</w:t>
      </w:r>
      <w:r w:rsidRPr="008F19C4">
        <w:rPr>
          <w:rFonts w:cstheme="minorHAnsi"/>
          <w:bCs/>
        </w:rPr>
        <w:t xml:space="preserve">ambién es muy eficiente en </w:t>
      </w:r>
      <w:r>
        <w:rPr>
          <w:rFonts w:cstheme="minorHAnsi"/>
          <w:bCs/>
        </w:rPr>
        <w:t xml:space="preserve">el proceso de </w:t>
      </w:r>
      <w:r w:rsidRPr="008F19C4">
        <w:rPr>
          <w:rFonts w:cstheme="minorHAnsi"/>
          <w:bCs/>
        </w:rPr>
        <w:t>extracción, transformación y carga de datos</w:t>
      </w:r>
      <w:r>
        <w:rPr>
          <w:rFonts w:cstheme="minorHAnsi"/>
          <w:bCs/>
        </w:rPr>
        <w:t xml:space="preserve"> (ETL)</w:t>
      </w:r>
      <w:r w:rsidRPr="008F19C4">
        <w:rPr>
          <w:rFonts w:cstheme="minorHAnsi"/>
          <w:bCs/>
        </w:rPr>
        <w:t xml:space="preserve">, así como en su tratamiento previo. Finalmente, </w:t>
      </w:r>
      <w:r>
        <w:rPr>
          <w:rFonts w:cstheme="minorHAnsi"/>
        </w:rPr>
        <w:t>es muy utilizado en campos de</w:t>
      </w:r>
      <w:r w:rsidRPr="008F19C4">
        <w:rPr>
          <w:rFonts w:cstheme="minorHAnsi"/>
        </w:rPr>
        <w:t xml:space="preserve"> investigación farmacéutica, inteligencia empresarial y en el </w:t>
      </w:r>
      <w:hyperlink r:id="rId19" w:history="1">
        <w:r w:rsidRPr="008F19C4">
          <w:rPr>
            <w:rFonts w:cstheme="minorHAnsi"/>
          </w:rPr>
          <w:t>sector financiero</w:t>
        </w:r>
      </w:hyperlink>
      <w:r w:rsidRPr="008F19C4">
        <w:rPr>
          <w:rFonts w:cstheme="minorHAnsi"/>
        </w:rPr>
        <w:t>.</w:t>
      </w:r>
    </w:p>
    <w:p w14:paraId="52B26B99" w14:textId="77777777" w:rsidR="00B47FF3" w:rsidRDefault="00135AF0" w:rsidP="00135AF0">
      <w:pPr>
        <w:shd w:val="clear" w:color="auto" w:fill="FFFFFF"/>
        <w:spacing w:before="100" w:beforeAutospacing="1" w:after="100" w:afterAutospacing="1"/>
        <w:jc w:val="center"/>
        <w:rPr>
          <w:rFonts w:cstheme="minorHAnsi"/>
        </w:rPr>
      </w:pPr>
      <w:r>
        <w:rPr>
          <w:noProof/>
          <w:lang w:eastAsia="es-AR"/>
        </w:rPr>
        <w:lastRenderedPageBreak/>
        <w:drawing>
          <wp:inline distT="0" distB="0" distL="0" distR="0" wp14:anchorId="131F68D7" wp14:editId="3705C6C4">
            <wp:extent cx="2224447" cy="1235431"/>
            <wp:effectExtent l="0" t="0" r="4445" b="3175"/>
            <wp:docPr id="1024" name="Imagen 1024" descr="Velkommen til SAS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lkommen til SAS Institu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28" cy="12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B868" w14:textId="77777777" w:rsidR="00B47FF3" w:rsidRDefault="009E0B2E" w:rsidP="00203748">
      <w:pPr>
        <w:shd w:val="clear" w:color="auto" w:fill="FFFFFF"/>
        <w:spacing w:before="100" w:beforeAutospacing="1" w:after="100" w:afterAutospacing="1"/>
        <w:jc w:val="both"/>
      </w:pPr>
      <w:r w:rsidRPr="00DA1A7D">
        <w:rPr>
          <w:highlight w:val="yellow"/>
        </w:rPr>
        <w:t xml:space="preserve">SAS Enterprise </w:t>
      </w:r>
      <w:proofErr w:type="spellStart"/>
      <w:r w:rsidRPr="00DA1A7D">
        <w:rPr>
          <w:highlight w:val="yellow"/>
        </w:rPr>
        <w:t>Miner</w:t>
      </w:r>
      <w:proofErr w:type="spellEnd"/>
      <w:r w:rsidRPr="00DA1A7D">
        <w:rPr>
          <w:highlight w:val="yellow"/>
        </w:rPr>
        <w:t>:</w:t>
      </w:r>
      <w:r w:rsidR="00135AF0" w:rsidRPr="00DA1A7D">
        <w:rPr>
          <w:highlight w:val="yellow"/>
        </w:rPr>
        <w:t xml:space="preserve"> Es un producto de SAS </w:t>
      </w:r>
      <w:proofErr w:type="spellStart"/>
      <w:r w:rsidR="00135AF0" w:rsidRPr="00DA1A7D">
        <w:rPr>
          <w:highlight w:val="yellow"/>
        </w:rPr>
        <w:t>Institute</w:t>
      </w:r>
      <w:proofErr w:type="spellEnd"/>
      <w:r w:rsidR="00135AF0" w:rsidRPr="00DA1A7D">
        <w:rPr>
          <w:highlight w:val="yellow"/>
        </w:rPr>
        <w:t>, una de las mayores empresas privadas de software en todo el mundo. SAS</w:t>
      </w:r>
      <w:r w:rsidR="000B4B23" w:rsidRPr="00DA1A7D">
        <w:rPr>
          <w:highlight w:val="yellow"/>
        </w:rPr>
        <w:t>,</w:t>
      </w:r>
      <w:r w:rsidR="00135AF0" w:rsidRPr="00DA1A7D">
        <w:rPr>
          <w:highlight w:val="yellow"/>
        </w:rPr>
        <w:t xml:space="preserve"> constituye </w:t>
      </w:r>
      <w:r w:rsidR="000B4B23" w:rsidRPr="00DA1A7D">
        <w:rPr>
          <w:highlight w:val="yellow"/>
        </w:rPr>
        <w:t>el</w:t>
      </w:r>
      <w:r w:rsidR="00135AF0" w:rsidRPr="00DA1A7D">
        <w:rPr>
          <w:highlight w:val="yellow"/>
        </w:rPr>
        <w:t xml:space="preserve"> </w:t>
      </w:r>
      <w:r w:rsidR="00E60565" w:rsidRPr="00DA1A7D">
        <w:rPr>
          <w:highlight w:val="yellow"/>
        </w:rPr>
        <w:t xml:space="preserve">Data </w:t>
      </w:r>
      <w:proofErr w:type="spellStart"/>
      <w:r w:rsidR="00E60565" w:rsidRPr="00DA1A7D">
        <w:rPr>
          <w:highlight w:val="yellow"/>
        </w:rPr>
        <w:t>Mining</w:t>
      </w:r>
      <w:proofErr w:type="spellEnd"/>
      <w:r w:rsidR="00135AF0" w:rsidRPr="00DA1A7D">
        <w:rPr>
          <w:highlight w:val="yellow"/>
        </w:rPr>
        <w:t xml:space="preserve"> </w:t>
      </w:r>
      <w:proofErr w:type="spellStart"/>
      <w:r w:rsidR="00135AF0" w:rsidRPr="00DA1A7D">
        <w:rPr>
          <w:highlight w:val="yellow"/>
        </w:rPr>
        <w:t>tool</w:t>
      </w:r>
      <w:proofErr w:type="spellEnd"/>
      <w:r w:rsidR="00135AF0" w:rsidRPr="00DA1A7D">
        <w:rPr>
          <w:highlight w:val="yellow"/>
        </w:rPr>
        <w:t xml:space="preserve"> principal en el análisis</w:t>
      </w:r>
      <w:r w:rsidR="000B4B23" w:rsidRPr="00DA1A7D">
        <w:rPr>
          <w:highlight w:val="yellow"/>
        </w:rPr>
        <w:t xml:space="preserve"> en el sector de los negocios y</w:t>
      </w:r>
      <w:r w:rsidR="00135AF0" w:rsidRPr="00DA1A7D">
        <w:rPr>
          <w:highlight w:val="yellow"/>
        </w:rPr>
        <w:t xml:space="preserve"> de hecho, se considera como el programa más adecuado para grandes empresas, aunque claramente con un costo significativamente mayor.</w:t>
      </w:r>
    </w:p>
    <w:p w14:paraId="456D2FDE" w14:textId="77777777" w:rsidR="00135AF0" w:rsidRPr="00135AF0" w:rsidRDefault="00135AF0" w:rsidP="00203748">
      <w:pPr>
        <w:shd w:val="clear" w:color="auto" w:fill="FFFFFF"/>
        <w:spacing w:before="100" w:beforeAutospacing="1" w:after="100" w:afterAutospacing="1"/>
        <w:jc w:val="both"/>
      </w:pPr>
      <w:r>
        <w:t>Podemos mencionar, entre sus principales ventajas que permite crear visualizaciones</w:t>
      </w:r>
      <w:r w:rsidRPr="00135AF0">
        <w:t xml:space="preserve"> interactiva</w:t>
      </w:r>
      <w:r>
        <w:t>s</w:t>
      </w:r>
      <w:r w:rsidRPr="00135AF0">
        <w:t xml:space="preserve"> de datos y su tecnología es </w:t>
      </w:r>
      <w:r>
        <w:t xml:space="preserve">de las mejores en el mercado en lo que respecta a la realización </w:t>
      </w:r>
      <w:r w:rsidRPr="00135AF0">
        <w:t>de pronósticos. Además</w:t>
      </w:r>
      <w:r>
        <w:t>,</w:t>
      </w:r>
      <w:r w:rsidRPr="00135AF0">
        <w:t xml:space="preserve"> </w:t>
      </w:r>
      <w:r>
        <w:t xml:space="preserve">también </w:t>
      </w:r>
      <w:r w:rsidRPr="00135AF0">
        <w:t xml:space="preserve">es un software escalable que permite aumentar </w:t>
      </w:r>
      <w:r>
        <w:t>p</w:t>
      </w:r>
      <w:r w:rsidRPr="00135AF0">
        <w:t>rogresivamente su eficiencia aumentando los recursos de hardware o de cualquier otro tipo</w:t>
      </w:r>
      <w:r w:rsidR="0025391C">
        <w:t>.</w:t>
      </w:r>
    </w:p>
    <w:p w14:paraId="08D2396F" w14:textId="77777777" w:rsidR="00CF388D" w:rsidRPr="00CF388D" w:rsidRDefault="00CF388D" w:rsidP="00CF388D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/>
        </w:rPr>
      </w:pPr>
      <w:r w:rsidRPr="00AB2FE8">
        <w:rPr>
          <w:rFonts w:eastAsia="Times New Roman" w:cstheme="minorHAnsi"/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70BB1" wp14:editId="6A7871DF">
                <wp:simplePos x="0" y="0"/>
                <wp:positionH relativeFrom="column">
                  <wp:posOffset>1270</wp:posOffset>
                </wp:positionH>
                <wp:positionV relativeFrom="paragraph">
                  <wp:posOffset>48895</wp:posOffset>
                </wp:positionV>
                <wp:extent cx="5480685" cy="0"/>
                <wp:effectExtent l="38100" t="38100" r="62865" b="95250"/>
                <wp:wrapNone/>
                <wp:docPr id="1026" name="10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6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A85C2" id="1026 Conector recto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85pt" to="431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3F20C61" w14:textId="77777777" w:rsidR="00B47FF3" w:rsidRPr="00CF388D" w:rsidRDefault="00CF388D" w:rsidP="00CF388D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/>
        </w:rPr>
      </w:pPr>
      <w:r>
        <w:rPr>
          <w:rFonts w:cstheme="minorHAnsi"/>
          <w:b/>
        </w:rPr>
        <w:t>Cuadro comparativo entre H</w:t>
      </w:r>
      <w:r w:rsidRPr="00CF388D">
        <w:rPr>
          <w:rFonts w:cstheme="minorHAnsi"/>
          <w:b/>
        </w:rPr>
        <w:t>erramientas</w:t>
      </w:r>
    </w:p>
    <w:p w14:paraId="77D1896D" w14:textId="77777777" w:rsidR="00504A5B" w:rsidRDefault="00CF388D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CF388D">
        <w:rPr>
          <w:noProof/>
          <w:lang w:eastAsia="es-AR"/>
        </w:rPr>
        <w:drawing>
          <wp:inline distT="0" distB="0" distL="0" distR="0" wp14:anchorId="29B5597F" wp14:editId="2D371CAD">
            <wp:extent cx="5392781" cy="2226832"/>
            <wp:effectExtent l="0" t="0" r="0" b="2540"/>
            <wp:docPr id="1025" name="Imagen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1089" w14:textId="77777777" w:rsidR="00FE541B" w:rsidRDefault="00FE541B" w:rsidP="00203748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</w:p>
    <w:p w14:paraId="4A912E03" w14:textId="77777777" w:rsidR="00D20CFB" w:rsidRDefault="00D20CFB" w:rsidP="00D20CFB">
      <w:pPr>
        <w:shd w:val="clear" w:color="auto" w:fill="FFFFFF"/>
        <w:spacing w:before="100" w:beforeAutospacing="1" w:after="100" w:afterAutospacing="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jemplos de aplicación de </w:t>
      </w:r>
      <w:r w:rsidR="00E60565">
        <w:rPr>
          <w:rFonts w:cstheme="minorHAnsi"/>
          <w:b/>
        </w:rPr>
        <w:t xml:space="preserve">Data </w:t>
      </w:r>
      <w:proofErr w:type="spellStart"/>
      <w:r w:rsidR="00E60565">
        <w:rPr>
          <w:rFonts w:cstheme="minorHAnsi"/>
          <w:b/>
        </w:rPr>
        <w:t>Mining</w:t>
      </w:r>
      <w:proofErr w:type="spellEnd"/>
    </w:p>
    <w:p w14:paraId="3E9F058D" w14:textId="77777777" w:rsidR="00D20CFB" w:rsidRPr="00DA1A7D" w:rsidRDefault="000B4B23" w:rsidP="000B4B2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>Gobierno - El FBI analiza</w:t>
      </w:r>
      <w:r w:rsidR="00D20CFB" w:rsidRPr="00DA1A7D">
        <w:rPr>
          <w:highlight w:val="yellow"/>
        </w:rPr>
        <w:t xml:space="preserve"> bases de datos comerciales para detectar </w:t>
      </w:r>
      <w:r w:rsidR="003D0040" w:rsidRPr="00DA1A7D">
        <w:rPr>
          <w:highlight w:val="yellow"/>
        </w:rPr>
        <w:t xml:space="preserve">posibles </w:t>
      </w:r>
      <w:r w:rsidR="00D20CFB" w:rsidRPr="00DA1A7D">
        <w:rPr>
          <w:highlight w:val="yellow"/>
        </w:rPr>
        <w:t>terroristas.</w:t>
      </w:r>
    </w:p>
    <w:p w14:paraId="75A4D19A" w14:textId="77777777" w:rsidR="00D20CFB" w:rsidRPr="00DA1A7D" w:rsidRDefault="00D20CFB" w:rsidP="000B4B2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>Empresas - Detección de fraudes en las tarjetas de crédito.</w:t>
      </w:r>
    </w:p>
    <w:p w14:paraId="4F0A09EA" w14:textId="77777777" w:rsidR="00D20CFB" w:rsidRPr="00DA1A7D" w:rsidRDefault="00D20CFB" w:rsidP="000B4B2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>Empresas - Migración de clientes entre distintas compañías de comunicación móvil.</w:t>
      </w:r>
    </w:p>
    <w:p w14:paraId="4F2B3158" w14:textId="77777777" w:rsidR="00D20CFB" w:rsidRPr="00DA1A7D" w:rsidRDefault="00994767" w:rsidP="000B4B2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>Empresas - Predicción del tamaño de las audiencias televisivas para un programa determinado.</w:t>
      </w:r>
    </w:p>
    <w:p w14:paraId="4710E6EB" w14:textId="77777777" w:rsidR="00994767" w:rsidRPr="00DA1A7D" w:rsidRDefault="00994767" w:rsidP="000B4B2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 xml:space="preserve">Universidad - Conocer si los recién titulados llevan a cabo actividades profesionales relacionadas con sus estudios. </w:t>
      </w:r>
    </w:p>
    <w:p w14:paraId="25F5D71B" w14:textId="49AEAFB8" w:rsidR="00FE541B" w:rsidRPr="00DA1A7D" w:rsidRDefault="009C1A52" w:rsidP="000612AB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highlight w:val="yellow"/>
        </w:rPr>
      </w:pPr>
      <w:r w:rsidRPr="00DA1A7D">
        <w:rPr>
          <w:highlight w:val="yellow"/>
        </w:rPr>
        <w:t>Deporte - Sistema inteligente para prevenir lesiones en los jugadores, entre otros.</w:t>
      </w:r>
    </w:p>
    <w:p w14:paraId="6349E765" w14:textId="77777777" w:rsidR="00030D43" w:rsidRDefault="00367BD0" w:rsidP="00A64A37">
      <w:pPr>
        <w:spacing w:before="240"/>
        <w:jc w:val="center"/>
        <w:rPr>
          <w:rFonts w:cstheme="minorHAnsi"/>
          <w:b/>
        </w:rPr>
      </w:pPr>
      <w:r w:rsidRPr="00C76AA4">
        <w:rPr>
          <w:noProof/>
          <w:lang w:eastAsia="es-AR"/>
        </w:rPr>
        <w:lastRenderedPageBreak/>
        <w:drawing>
          <wp:anchor distT="0" distB="0" distL="114300" distR="114300" simplePos="0" relativeHeight="251671552" behindDoc="0" locked="0" layoutInCell="1" allowOverlap="1" wp14:anchorId="5DA0A74F" wp14:editId="773F7C47">
            <wp:simplePos x="0" y="0"/>
            <wp:positionH relativeFrom="column">
              <wp:posOffset>4065905</wp:posOffset>
            </wp:positionH>
            <wp:positionV relativeFrom="paragraph">
              <wp:posOffset>337820</wp:posOffset>
            </wp:positionV>
            <wp:extent cx="1338580" cy="1290320"/>
            <wp:effectExtent l="19050" t="19050" r="13970" b="24130"/>
            <wp:wrapSquare wrapText="bothSides"/>
            <wp:docPr id="1028" name="6 Imagen" descr="Resultado de imagen de conclusio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Resultado de imagen de conclusione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9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37">
        <w:rPr>
          <w:rFonts w:cstheme="minorHAnsi"/>
          <w:b/>
        </w:rPr>
        <w:t xml:space="preserve">                                                        </w:t>
      </w:r>
      <w:r w:rsidR="00030D43">
        <w:rPr>
          <w:rFonts w:cstheme="minorHAnsi"/>
          <w:b/>
        </w:rPr>
        <w:t>Conclusiones</w:t>
      </w:r>
    </w:p>
    <w:p w14:paraId="253EFD90" w14:textId="77777777" w:rsidR="00367BD0" w:rsidRDefault="00367BD0" w:rsidP="00030D43">
      <w:pPr>
        <w:spacing w:before="240"/>
        <w:jc w:val="both"/>
      </w:pPr>
      <w:r w:rsidRPr="00DA1A7D">
        <w:rPr>
          <w:highlight w:val="yellow"/>
        </w:rPr>
        <w:t>A modo de conclusión de esta charla, podemos decir entonces que l</w:t>
      </w:r>
      <w:r w:rsidR="00030D43" w:rsidRPr="00DA1A7D">
        <w:rPr>
          <w:highlight w:val="yellow"/>
        </w:rPr>
        <w:t xml:space="preserve">a capacidad para almacenar datos ha crecido en los últimos años a velocidades exponenciales. En el otro extremo, </w:t>
      </w:r>
      <w:r w:rsidRPr="00DA1A7D">
        <w:rPr>
          <w:highlight w:val="yellow"/>
        </w:rPr>
        <w:t xml:space="preserve">la realidad es que </w:t>
      </w:r>
      <w:r w:rsidR="00030D43" w:rsidRPr="00DA1A7D">
        <w:rPr>
          <w:highlight w:val="yellow"/>
        </w:rPr>
        <w:t>nuestra capacidad para procesar esta enorme cantidad de datos para por utilizarlos eficazmente</w:t>
      </w:r>
      <w:r w:rsidR="004C476A" w:rsidRPr="00DA1A7D">
        <w:rPr>
          <w:highlight w:val="yellow"/>
        </w:rPr>
        <w:t>,</w:t>
      </w:r>
      <w:r w:rsidR="00030D43" w:rsidRPr="00DA1A7D">
        <w:rPr>
          <w:highlight w:val="yellow"/>
        </w:rPr>
        <w:t xml:space="preserve"> no ha ido</w:t>
      </w:r>
      <w:r w:rsidRPr="00DA1A7D">
        <w:rPr>
          <w:highlight w:val="yellow"/>
        </w:rPr>
        <w:t xml:space="preserve"> a la par sino todo lo contrario, cada vez tenemos más y más datos sin explotar de manera estratégica.</w:t>
      </w:r>
      <w:r>
        <w:t xml:space="preserve"> </w:t>
      </w:r>
    </w:p>
    <w:p w14:paraId="7C92380E" w14:textId="77777777" w:rsidR="00030D43" w:rsidRDefault="00367BD0" w:rsidP="00030D43">
      <w:pPr>
        <w:spacing w:before="240"/>
        <w:jc w:val="both"/>
      </w:pPr>
      <w:r>
        <w:t xml:space="preserve">Por este motivo, el </w:t>
      </w:r>
      <w:r w:rsidR="00E60565">
        <w:t xml:space="preserve">Data </w:t>
      </w:r>
      <w:proofErr w:type="spellStart"/>
      <w:r w:rsidR="00E60565" w:rsidRPr="00DA1A7D">
        <w:rPr>
          <w:highlight w:val="yellow"/>
        </w:rPr>
        <w:t>Mining</w:t>
      </w:r>
      <w:proofErr w:type="spellEnd"/>
      <w:r w:rsidR="00030D43" w:rsidRPr="00DA1A7D">
        <w:rPr>
          <w:highlight w:val="yellow"/>
        </w:rPr>
        <w:t xml:space="preserve"> se presenta como una tecnología de apoyo para explorar, analizar, comprender y aplicar el conocimiento obtenido</w:t>
      </w:r>
      <w:r w:rsidRPr="00DA1A7D">
        <w:rPr>
          <w:highlight w:val="yellow"/>
        </w:rPr>
        <w:t>,</w:t>
      </w:r>
      <w:r w:rsidR="00030D43" w:rsidRPr="00DA1A7D">
        <w:rPr>
          <w:highlight w:val="yellow"/>
        </w:rPr>
        <w:t xml:space="preserve"> usand</w:t>
      </w:r>
      <w:r w:rsidRPr="00DA1A7D">
        <w:rPr>
          <w:highlight w:val="yellow"/>
        </w:rPr>
        <w:t>o cantidades elevadas de datos. Dentro de este contexto</w:t>
      </w:r>
      <w:r w:rsidR="00E92CFA" w:rsidRPr="00DA1A7D">
        <w:rPr>
          <w:highlight w:val="yellow"/>
        </w:rPr>
        <w:t>,</w:t>
      </w:r>
      <w:r w:rsidRPr="00DA1A7D">
        <w:rPr>
          <w:highlight w:val="yellow"/>
        </w:rPr>
        <w:t xml:space="preserve"> no podemos olvidarnos de destacar, que d</w:t>
      </w:r>
      <w:r w:rsidR="00030D43" w:rsidRPr="00DA1A7D">
        <w:rPr>
          <w:highlight w:val="yellow"/>
        </w:rPr>
        <w:t xml:space="preserve">escubrir nuevos caminos que nos ayuden en la identificación de estructuras </w:t>
      </w:r>
      <w:r w:rsidR="000503EF" w:rsidRPr="00DA1A7D">
        <w:rPr>
          <w:highlight w:val="yellow"/>
        </w:rPr>
        <w:t xml:space="preserve">ocultas </w:t>
      </w:r>
      <w:r w:rsidR="00030D43" w:rsidRPr="00DA1A7D">
        <w:rPr>
          <w:highlight w:val="yellow"/>
        </w:rPr>
        <w:t>en los datos</w:t>
      </w:r>
      <w:r w:rsidRPr="00DA1A7D">
        <w:rPr>
          <w:highlight w:val="yellow"/>
        </w:rPr>
        <w:t>,</w:t>
      </w:r>
      <w:r w:rsidR="00030D43" w:rsidRPr="00DA1A7D">
        <w:rPr>
          <w:highlight w:val="yellow"/>
        </w:rPr>
        <w:t xml:space="preserve"> es una de </w:t>
      </w:r>
      <w:r w:rsidRPr="00DA1A7D">
        <w:rPr>
          <w:highlight w:val="yellow"/>
        </w:rPr>
        <w:t xml:space="preserve">las tareas fundamentales </w:t>
      </w:r>
      <w:r w:rsidR="00110626" w:rsidRPr="00DA1A7D">
        <w:rPr>
          <w:highlight w:val="yellow"/>
        </w:rPr>
        <w:t>del</w:t>
      </w:r>
      <w:r w:rsidRPr="00DA1A7D">
        <w:rPr>
          <w:highlight w:val="yellow"/>
        </w:rPr>
        <w:t xml:space="preserve"> </w:t>
      </w:r>
      <w:r w:rsidR="00E60565" w:rsidRPr="00DA1A7D">
        <w:rPr>
          <w:highlight w:val="yellow"/>
        </w:rPr>
        <w:t xml:space="preserve">Data </w:t>
      </w:r>
      <w:proofErr w:type="spellStart"/>
      <w:r w:rsidR="00E60565" w:rsidRPr="00DA1A7D">
        <w:rPr>
          <w:highlight w:val="yellow"/>
        </w:rPr>
        <w:t>Mining</w:t>
      </w:r>
      <w:proofErr w:type="spellEnd"/>
      <w:r w:rsidR="00030D43" w:rsidRPr="00DA1A7D">
        <w:rPr>
          <w:highlight w:val="yellow"/>
        </w:rPr>
        <w:t>.</w:t>
      </w:r>
      <w:r w:rsidR="00030D43">
        <w:t xml:space="preserve"> </w:t>
      </w:r>
      <w:r w:rsidR="00C76AA4">
        <w:t xml:space="preserve"> </w:t>
      </w:r>
    </w:p>
    <w:p w14:paraId="107D5A83" w14:textId="77777777" w:rsidR="00030D43" w:rsidRDefault="00367BD0" w:rsidP="00030D43">
      <w:pPr>
        <w:spacing w:before="240"/>
        <w:jc w:val="both"/>
      </w:pPr>
      <w:r>
        <w:t xml:space="preserve">Desde una perspectiva </w:t>
      </w:r>
      <w:r w:rsidR="00030D43">
        <w:t xml:space="preserve">comercial, resulta interesante encontrar patrones ocultos de consumo </w:t>
      </w:r>
      <w:r>
        <w:t xml:space="preserve">en nuestros clientes, para poder explorar </w:t>
      </w:r>
      <w:r w:rsidR="00030D43">
        <w:t>nuevos horizontes</w:t>
      </w:r>
      <w:r>
        <w:t xml:space="preserve"> de desarrollo</w:t>
      </w:r>
      <w:r w:rsidR="00030D43">
        <w:t xml:space="preserve">. </w:t>
      </w:r>
      <w:r>
        <w:t>Por ejemplo,</w:t>
      </w:r>
      <w:r w:rsidR="00030D43">
        <w:t xml:space="preserve"> predecir el comportamiento de un futuro cliente, basándose en los datos históricos de clientes que presentaron el mismo perfil, ayuda a poder retenerlo durante el mayor tiempo posible. </w:t>
      </w:r>
    </w:p>
    <w:p w14:paraId="34061CF2" w14:textId="77777777" w:rsidR="00030D43" w:rsidRDefault="00030D43" w:rsidP="00030D43">
      <w:pPr>
        <w:spacing w:before="240"/>
        <w:jc w:val="both"/>
      </w:pPr>
      <w:r w:rsidRPr="00DA1A7D">
        <w:rPr>
          <w:highlight w:val="yellow"/>
        </w:rPr>
        <w:t>Las herramientas comerciales d</w:t>
      </w:r>
      <w:r w:rsidR="00367BD0" w:rsidRPr="00DA1A7D">
        <w:rPr>
          <w:highlight w:val="yellow"/>
        </w:rPr>
        <w:t xml:space="preserve">e </w:t>
      </w:r>
      <w:r w:rsidR="00E60565" w:rsidRPr="00DA1A7D">
        <w:rPr>
          <w:highlight w:val="yellow"/>
        </w:rPr>
        <w:t xml:space="preserve">Data </w:t>
      </w:r>
      <w:proofErr w:type="spellStart"/>
      <w:r w:rsidR="00E60565" w:rsidRPr="00DA1A7D">
        <w:rPr>
          <w:highlight w:val="yellow"/>
        </w:rPr>
        <w:t>Mining</w:t>
      </w:r>
      <w:proofErr w:type="spellEnd"/>
      <w:r w:rsidRPr="00DA1A7D">
        <w:rPr>
          <w:highlight w:val="yellow"/>
        </w:rPr>
        <w:t xml:space="preserve"> que existen actualmente en el mercado son muy variadas y excelentes en diversas aplicaciones. Las hay orientadas al estudio del web o al análisis de documentos o de clientes, mientras que otras son de uso más general.</w:t>
      </w:r>
      <w:r>
        <w:t xml:space="preserve"> Su correcta elección depende de la necesidad de la empresa y de los objetivos a corto y largo plazo que </w:t>
      </w:r>
      <w:r w:rsidR="004B0C36">
        <w:t xml:space="preserve">se </w:t>
      </w:r>
      <w:r>
        <w:t xml:space="preserve">pretenda alcanzar. La decisión </w:t>
      </w:r>
      <w:r w:rsidR="00CC38F0">
        <w:t xml:space="preserve">de seleccionar una solución de </w:t>
      </w:r>
      <w:r w:rsidR="00E60565">
        <w:t xml:space="preserve">Data </w:t>
      </w:r>
      <w:proofErr w:type="spellStart"/>
      <w:r w:rsidR="00E60565">
        <w:t>Mining</w:t>
      </w:r>
      <w:proofErr w:type="spellEnd"/>
      <w:r w:rsidR="00F637D2">
        <w:t>,</w:t>
      </w:r>
      <w:r w:rsidR="00CC38F0">
        <w:t xml:space="preserve"> no es una tarea simple, e</w:t>
      </w:r>
      <w:r>
        <w:t xml:space="preserve">s necesario </w:t>
      </w:r>
      <w:r w:rsidR="00CC38F0">
        <w:t xml:space="preserve">siempre </w:t>
      </w:r>
      <w:r>
        <w:t xml:space="preserve">consultar a expertos en el área </w:t>
      </w:r>
      <w:r w:rsidR="00CC38F0">
        <w:t xml:space="preserve">para </w:t>
      </w:r>
      <w:r>
        <w:t xml:space="preserve">seleccionar la </w:t>
      </w:r>
      <w:r w:rsidR="00CC38F0">
        <w:t xml:space="preserve">herramienta </w:t>
      </w:r>
      <w:r>
        <w:t xml:space="preserve">más adecuada para el problema de la </w:t>
      </w:r>
      <w:r w:rsidR="00CC38F0">
        <w:t>organización</w:t>
      </w:r>
      <w:r>
        <w:t xml:space="preserve">. </w:t>
      </w:r>
    </w:p>
    <w:p w14:paraId="69914315" w14:textId="77777777" w:rsidR="006E1B9F" w:rsidRPr="00203748" w:rsidRDefault="00030D43" w:rsidP="00C76AA4">
      <w:pPr>
        <w:spacing w:before="240"/>
        <w:jc w:val="both"/>
        <w:rPr>
          <w:rFonts w:cstheme="minorHAnsi"/>
          <w:b/>
        </w:rPr>
      </w:pPr>
      <w:r w:rsidRPr="00DA1A7D">
        <w:rPr>
          <w:highlight w:val="yellow"/>
        </w:rPr>
        <w:t xml:space="preserve">En resumen, </w:t>
      </w:r>
      <w:r w:rsidR="00CC38F0" w:rsidRPr="00DA1A7D">
        <w:rPr>
          <w:highlight w:val="yellow"/>
        </w:rPr>
        <w:t xml:space="preserve">el </w:t>
      </w:r>
      <w:r w:rsidR="00E60565" w:rsidRPr="00DA1A7D">
        <w:rPr>
          <w:highlight w:val="yellow"/>
        </w:rPr>
        <w:t xml:space="preserve">Data </w:t>
      </w:r>
      <w:proofErr w:type="spellStart"/>
      <w:r w:rsidR="00E60565" w:rsidRPr="00DA1A7D">
        <w:rPr>
          <w:highlight w:val="yellow"/>
        </w:rPr>
        <w:t>Mining</w:t>
      </w:r>
      <w:proofErr w:type="spellEnd"/>
      <w:r w:rsidRPr="00DA1A7D">
        <w:rPr>
          <w:highlight w:val="yellow"/>
        </w:rPr>
        <w:t xml:space="preserve"> se presenta como una tecnología emergente, con varias ventajas: por un lado, resulta un buen punto de encuentro entre los investigad</w:t>
      </w:r>
      <w:r w:rsidR="00F637D2" w:rsidRPr="00DA1A7D">
        <w:rPr>
          <w:highlight w:val="yellow"/>
        </w:rPr>
        <w:t>ores y las personas de negocios y</w:t>
      </w:r>
      <w:r w:rsidRPr="00DA1A7D">
        <w:rPr>
          <w:highlight w:val="yellow"/>
        </w:rPr>
        <w:t xml:space="preserve"> por </w:t>
      </w:r>
      <w:r w:rsidR="00F637D2" w:rsidRPr="00DA1A7D">
        <w:rPr>
          <w:highlight w:val="yellow"/>
        </w:rPr>
        <w:t>otro</w:t>
      </w:r>
      <w:r w:rsidRPr="00DA1A7D">
        <w:rPr>
          <w:highlight w:val="yellow"/>
        </w:rPr>
        <w:t xml:space="preserve"> </w:t>
      </w:r>
      <w:r w:rsidR="00F637D2" w:rsidRPr="00DA1A7D">
        <w:rPr>
          <w:highlight w:val="yellow"/>
        </w:rPr>
        <w:t>lado</w:t>
      </w:r>
      <w:r w:rsidR="008508EB" w:rsidRPr="00DA1A7D">
        <w:rPr>
          <w:highlight w:val="yellow"/>
        </w:rPr>
        <w:t>,</w:t>
      </w:r>
      <w:r w:rsidR="00F637D2" w:rsidRPr="00DA1A7D">
        <w:rPr>
          <w:highlight w:val="yellow"/>
        </w:rPr>
        <w:t xml:space="preserve"> </w:t>
      </w:r>
      <w:r w:rsidR="00CC38F0" w:rsidRPr="00DA1A7D">
        <w:rPr>
          <w:highlight w:val="yellow"/>
        </w:rPr>
        <w:t xml:space="preserve">ayuda a las empresas a ahorrar grandes </w:t>
      </w:r>
      <w:r w:rsidR="00DD609F" w:rsidRPr="00DA1A7D">
        <w:rPr>
          <w:highlight w:val="yellow"/>
        </w:rPr>
        <w:t>sumas</w:t>
      </w:r>
      <w:r w:rsidR="00CC38F0" w:rsidRPr="00DA1A7D">
        <w:rPr>
          <w:highlight w:val="yellow"/>
        </w:rPr>
        <w:t xml:space="preserve"> de dinero si es utilizada de manera estratégica.</w:t>
      </w:r>
      <w:r>
        <w:t xml:space="preserve"> </w:t>
      </w:r>
    </w:p>
    <w:sectPr w:rsidR="006E1B9F" w:rsidRPr="00203748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619C" w14:textId="77777777" w:rsidR="001A42BE" w:rsidRDefault="001A42BE" w:rsidP="007B5897">
      <w:pPr>
        <w:spacing w:after="0" w:line="240" w:lineRule="auto"/>
      </w:pPr>
      <w:r>
        <w:separator/>
      </w:r>
    </w:p>
  </w:endnote>
  <w:endnote w:type="continuationSeparator" w:id="0">
    <w:p w14:paraId="77D585BD" w14:textId="77777777" w:rsidR="001A42BE" w:rsidRDefault="001A42BE" w:rsidP="007B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C2E8" w14:textId="77777777" w:rsidR="001A42BE" w:rsidRDefault="001A42BE" w:rsidP="007B5897">
      <w:pPr>
        <w:spacing w:after="0" w:line="240" w:lineRule="auto"/>
      </w:pPr>
      <w:r>
        <w:separator/>
      </w:r>
    </w:p>
  </w:footnote>
  <w:footnote w:type="continuationSeparator" w:id="0">
    <w:p w14:paraId="69B7744E" w14:textId="77777777" w:rsidR="001A42BE" w:rsidRDefault="001A42BE" w:rsidP="007B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38035"/>
      <w:docPartObj>
        <w:docPartGallery w:val="Page Numbers (Top of Page)"/>
        <w:docPartUnique/>
      </w:docPartObj>
    </w:sdtPr>
    <w:sdtEndPr/>
    <w:sdtContent>
      <w:p w14:paraId="68E6359F" w14:textId="77777777" w:rsidR="007B5897" w:rsidRDefault="007B58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09" w:rsidRPr="00AC7309">
          <w:rPr>
            <w:noProof/>
            <w:lang w:val="es-ES"/>
          </w:rPr>
          <w:t>12</w:t>
        </w:r>
        <w:r>
          <w:fldChar w:fldCharType="end"/>
        </w:r>
      </w:p>
    </w:sdtContent>
  </w:sdt>
  <w:p w14:paraId="62A40A19" w14:textId="77777777" w:rsidR="007B5897" w:rsidRDefault="007B5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27A"/>
    <w:multiLevelType w:val="hybridMultilevel"/>
    <w:tmpl w:val="A074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641"/>
    <w:multiLevelType w:val="hybridMultilevel"/>
    <w:tmpl w:val="5142C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DF0"/>
    <w:multiLevelType w:val="hybridMultilevel"/>
    <w:tmpl w:val="E8DAB0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947"/>
    <w:multiLevelType w:val="hybridMultilevel"/>
    <w:tmpl w:val="C526B7A2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0681"/>
    <w:multiLevelType w:val="hybridMultilevel"/>
    <w:tmpl w:val="4F248B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FC9"/>
    <w:multiLevelType w:val="hybridMultilevel"/>
    <w:tmpl w:val="83C6E090"/>
    <w:lvl w:ilvl="0" w:tplc="BE263B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164C4A2">
      <w:numFmt w:val="bullet"/>
      <w:lvlText w:val="·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2" w:tplc="AA064604">
      <w:numFmt w:val="bullet"/>
      <w:lvlText w:val="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7BBB"/>
    <w:multiLevelType w:val="hybridMultilevel"/>
    <w:tmpl w:val="1B748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6B26"/>
    <w:multiLevelType w:val="hybridMultilevel"/>
    <w:tmpl w:val="BEB6D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5176"/>
    <w:multiLevelType w:val="hybridMultilevel"/>
    <w:tmpl w:val="C4AA2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1CF"/>
    <w:multiLevelType w:val="hybridMultilevel"/>
    <w:tmpl w:val="9DECF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E179D"/>
    <w:multiLevelType w:val="hybridMultilevel"/>
    <w:tmpl w:val="141CF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7FAD"/>
    <w:multiLevelType w:val="hybridMultilevel"/>
    <w:tmpl w:val="841E090E"/>
    <w:lvl w:ilvl="0" w:tplc="886E4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4740"/>
    <w:multiLevelType w:val="hybridMultilevel"/>
    <w:tmpl w:val="637615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637E"/>
    <w:multiLevelType w:val="hybridMultilevel"/>
    <w:tmpl w:val="63AE88E0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1400"/>
    <w:multiLevelType w:val="hybridMultilevel"/>
    <w:tmpl w:val="10EA1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239B"/>
    <w:multiLevelType w:val="hybridMultilevel"/>
    <w:tmpl w:val="561E3BBE"/>
    <w:lvl w:ilvl="0" w:tplc="BE263B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58A4"/>
    <w:multiLevelType w:val="hybridMultilevel"/>
    <w:tmpl w:val="A5B4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796D"/>
    <w:multiLevelType w:val="hybridMultilevel"/>
    <w:tmpl w:val="5E6A7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3169"/>
    <w:multiLevelType w:val="hybridMultilevel"/>
    <w:tmpl w:val="8AD8F1BC"/>
    <w:lvl w:ilvl="0" w:tplc="6E1ED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6F04"/>
    <w:multiLevelType w:val="hybridMultilevel"/>
    <w:tmpl w:val="5CE2B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B1290"/>
    <w:multiLevelType w:val="hybridMultilevel"/>
    <w:tmpl w:val="8C041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29"/>
    <w:multiLevelType w:val="multilevel"/>
    <w:tmpl w:val="C92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85F8B"/>
    <w:multiLevelType w:val="hybridMultilevel"/>
    <w:tmpl w:val="2F36B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6312"/>
    <w:multiLevelType w:val="hybridMultilevel"/>
    <w:tmpl w:val="D990FA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657B7"/>
    <w:multiLevelType w:val="hybridMultilevel"/>
    <w:tmpl w:val="C2FCD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A7A8F"/>
    <w:multiLevelType w:val="hybridMultilevel"/>
    <w:tmpl w:val="33689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65C4"/>
    <w:multiLevelType w:val="hybridMultilevel"/>
    <w:tmpl w:val="A2004FA6"/>
    <w:lvl w:ilvl="0" w:tplc="6E1ED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210D0"/>
    <w:multiLevelType w:val="hybridMultilevel"/>
    <w:tmpl w:val="42089F12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7911"/>
    <w:multiLevelType w:val="hybridMultilevel"/>
    <w:tmpl w:val="80F0EE06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7C498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244A"/>
    <w:multiLevelType w:val="hybridMultilevel"/>
    <w:tmpl w:val="5664BE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0F06"/>
    <w:multiLevelType w:val="hybridMultilevel"/>
    <w:tmpl w:val="2A4AB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5442"/>
    <w:multiLevelType w:val="hybridMultilevel"/>
    <w:tmpl w:val="673266CE"/>
    <w:lvl w:ilvl="0" w:tplc="BE263B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C5081"/>
    <w:multiLevelType w:val="hybridMultilevel"/>
    <w:tmpl w:val="35FC6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43100"/>
    <w:multiLevelType w:val="hybridMultilevel"/>
    <w:tmpl w:val="06D2EBC8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B2B95"/>
    <w:multiLevelType w:val="hybridMultilevel"/>
    <w:tmpl w:val="56D6A57A"/>
    <w:lvl w:ilvl="0" w:tplc="29843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07FE0"/>
    <w:multiLevelType w:val="hybridMultilevel"/>
    <w:tmpl w:val="2FA64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4253"/>
    <w:multiLevelType w:val="multilevel"/>
    <w:tmpl w:val="3B58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905E9"/>
    <w:multiLevelType w:val="hybridMultilevel"/>
    <w:tmpl w:val="CCFEA5CE"/>
    <w:lvl w:ilvl="0" w:tplc="7D801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B2B7E"/>
    <w:multiLevelType w:val="hybridMultilevel"/>
    <w:tmpl w:val="1354F1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D2F07"/>
    <w:multiLevelType w:val="multilevel"/>
    <w:tmpl w:val="A7AA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86C8F"/>
    <w:multiLevelType w:val="hybridMultilevel"/>
    <w:tmpl w:val="FA2E7634"/>
    <w:lvl w:ilvl="0" w:tplc="BE263B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42876"/>
    <w:multiLevelType w:val="hybridMultilevel"/>
    <w:tmpl w:val="40C055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11"/>
  </w:num>
  <w:num w:numId="4">
    <w:abstractNumId w:val="5"/>
  </w:num>
  <w:num w:numId="5">
    <w:abstractNumId w:val="40"/>
  </w:num>
  <w:num w:numId="6">
    <w:abstractNumId w:val="31"/>
  </w:num>
  <w:num w:numId="7">
    <w:abstractNumId w:val="39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16"/>
  </w:num>
  <w:num w:numId="15">
    <w:abstractNumId w:val="6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4"/>
  </w:num>
  <w:num w:numId="21">
    <w:abstractNumId w:val="17"/>
  </w:num>
  <w:num w:numId="22">
    <w:abstractNumId w:val="20"/>
  </w:num>
  <w:num w:numId="23">
    <w:abstractNumId w:val="21"/>
  </w:num>
  <w:num w:numId="24">
    <w:abstractNumId w:val="10"/>
  </w:num>
  <w:num w:numId="25">
    <w:abstractNumId w:val="28"/>
  </w:num>
  <w:num w:numId="26">
    <w:abstractNumId w:val="23"/>
  </w:num>
  <w:num w:numId="27">
    <w:abstractNumId w:val="9"/>
  </w:num>
  <w:num w:numId="28">
    <w:abstractNumId w:val="36"/>
  </w:num>
  <w:num w:numId="29">
    <w:abstractNumId w:val="12"/>
  </w:num>
  <w:num w:numId="30">
    <w:abstractNumId w:val="38"/>
  </w:num>
  <w:num w:numId="31">
    <w:abstractNumId w:val="13"/>
  </w:num>
  <w:num w:numId="32">
    <w:abstractNumId w:val="34"/>
  </w:num>
  <w:num w:numId="33">
    <w:abstractNumId w:val="27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 w:numId="38">
    <w:abstractNumId w:val="19"/>
  </w:num>
  <w:num w:numId="39">
    <w:abstractNumId w:val="29"/>
  </w:num>
  <w:num w:numId="40">
    <w:abstractNumId w:val="26"/>
  </w:num>
  <w:num w:numId="41">
    <w:abstractNumId w:val="1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2DD"/>
    <w:rsid w:val="00030D43"/>
    <w:rsid w:val="000503EF"/>
    <w:rsid w:val="000612AB"/>
    <w:rsid w:val="00071378"/>
    <w:rsid w:val="000727F2"/>
    <w:rsid w:val="0007535F"/>
    <w:rsid w:val="00084B56"/>
    <w:rsid w:val="00090966"/>
    <w:rsid w:val="00094007"/>
    <w:rsid w:val="00097EC0"/>
    <w:rsid w:val="000A0FA6"/>
    <w:rsid w:val="000B0FC1"/>
    <w:rsid w:val="000B3970"/>
    <w:rsid w:val="000B4B23"/>
    <w:rsid w:val="000D0780"/>
    <w:rsid w:val="000E17D2"/>
    <w:rsid w:val="0010185B"/>
    <w:rsid w:val="00110626"/>
    <w:rsid w:val="00117C73"/>
    <w:rsid w:val="001213F1"/>
    <w:rsid w:val="00130292"/>
    <w:rsid w:val="00133210"/>
    <w:rsid w:val="00135AF0"/>
    <w:rsid w:val="00136652"/>
    <w:rsid w:val="0014312F"/>
    <w:rsid w:val="00147A0B"/>
    <w:rsid w:val="0015395E"/>
    <w:rsid w:val="001951F1"/>
    <w:rsid w:val="001A0589"/>
    <w:rsid w:val="001A2EC5"/>
    <w:rsid w:val="001A42BE"/>
    <w:rsid w:val="001B3C79"/>
    <w:rsid w:val="001B6FBC"/>
    <w:rsid w:val="001D7170"/>
    <w:rsid w:val="001E3F65"/>
    <w:rsid w:val="001E730B"/>
    <w:rsid w:val="00203748"/>
    <w:rsid w:val="00204F14"/>
    <w:rsid w:val="0022491B"/>
    <w:rsid w:val="0025391C"/>
    <w:rsid w:val="00253D5A"/>
    <w:rsid w:val="00281F79"/>
    <w:rsid w:val="002A3946"/>
    <w:rsid w:val="002A6780"/>
    <w:rsid w:val="002B4FCE"/>
    <w:rsid w:val="002D4FC7"/>
    <w:rsid w:val="002F0C76"/>
    <w:rsid w:val="00314D65"/>
    <w:rsid w:val="003173DD"/>
    <w:rsid w:val="00333603"/>
    <w:rsid w:val="00335454"/>
    <w:rsid w:val="00356B29"/>
    <w:rsid w:val="00367BD0"/>
    <w:rsid w:val="00383095"/>
    <w:rsid w:val="003865A7"/>
    <w:rsid w:val="003C1E96"/>
    <w:rsid w:val="003D0040"/>
    <w:rsid w:val="003D081D"/>
    <w:rsid w:val="003F6D31"/>
    <w:rsid w:val="00405AAD"/>
    <w:rsid w:val="004210D1"/>
    <w:rsid w:val="004310B9"/>
    <w:rsid w:val="00454411"/>
    <w:rsid w:val="00487358"/>
    <w:rsid w:val="00490F10"/>
    <w:rsid w:val="00494361"/>
    <w:rsid w:val="004A085F"/>
    <w:rsid w:val="004B0C36"/>
    <w:rsid w:val="004B34EF"/>
    <w:rsid w:val="004C476A"/>
    <w:rsid w:val="004C520F"/>
    <w:rsid w:val="004D0FD6"/>
    <w:rsid w:val="004D4897"/>
    <w:rsid w:val="004D5DA4"/>
    <w:rsid w:val="004D7F4C"/>
    <w:rsid w:val="004E08DC"/>
    <w:rsid w:val="00504A5B"/>
    <w:rsid w:val="00507582"/>
    <w:rsid w:val="005171F8"/>
    <w:rsid w:val="00531242"/>
    <w:rsid w:val="00531310"/>
    <w:rsid w:val="0053286E"/>
    <w:rsid w:val="005410BD"/>
    <w:rsid w:val="00541BA6"/>
    <w:rsid w:val="00544D2A"/>
    <w:rsid w:val="005501AB"/>
    <w:rsid w:val="00566782"/>
    <w:rsid w:val="00580912"/>
    <w:rsid w:val="00601BD5"/>
    <w:rsid w:val="00612B44"/>
    <w:rsid w:val="00616D11"/>
    <w:rsid w:val="0062426E"/>
    <w:rsid w:val="006308F8"/>
    <w:rsid w:val="00630F9E"/>
    <w:rsid w:val="00635A8F"/>
    <w:rsid w:val="00661C1C"/>
    <w:rsid w:val="00667CBA"/>
    <w:rsid w:val="00671913"/>
    <w:rsid w:val="00684E3A"/>
    <w:rsid w:val="006A30F5"/>
    <w:rsid w:val="006C31F9"/>
    <w:rsid w:val="006D09EF"/>
    <w:rsid w:val="006E1B9F"/>
    <w:rsid w:val="0071547A"/>
    <w:rsid w:val="007218F4"/>
    <w:rsid w:val="00732EC6"/>
    <w:rsid w:val="00740AC6"/>
    <w:rsid w:val="00746798"/>
    <w:rsid w:val="007468C4"/>
    <w:rsid w:val="00750308"/>
    <w:rsid w:val="00771178"/>
    <w:rsid w:val="00775FAC"/>
    <w:rsid w:val="007B0AF6"/>
    <w:rsid w:val="007B5897"/>
    <w:rsid w:val="007D2B35"/>
    <w:rsid w:val="007D54D2"/>
    <w:rsid w:val="007E36AC"/>
    <w:rsid w:val="007F669E"/>
    <w:rsid w:val="008056D5"/>
    <w:rsid w:val="00816962"/>
    <w:rsid w:val="00831609"/>
    <w:rsid w:val="00831AA1"/>
    <w:rsid w:val="008508EB"/>
    <w:rsid w:val="00862A58"/>
    <w:rsid w:val="008676AB"/>
    <w:rsid w:val="008C5D16"/>
    <w:rsid w:val="008F19C4"/>
    <w:rsid w:val="00926A61"/>
    <w:rsid w:val="00935767"/>
    <w:rsid w:val="009512EC"/>
    <w:rsid w:val="00962FF6"/>
    <w:rsid w:val="00994767"/>
    <w:rsid w:val="00995CD7"/>
    <w:rsid w:val="009C1A52"/>
    <w:rsid w:val="009C5D9E"/>
    <w:rsid w:val="009E0B2E"/>
    <w:rsid w:val="009F018C"/>
    <w:rsid w:val="009F4BCF"/>
    <w:rsid w:val="009F53A9"/>
    <w:rsid w:val="00A03DCA"/>
    <w:rsid w:val="00A40822"/>
    <w:rsid w:val="00A45B0F"/>
    <w:rsid w:val="00A64A37"/>
    <w:rsid w:val="00A90F43"/>
    <w:rsid w:val="00A929B8"/>
    <w:rsid w:val="00AA1E46"/>
    <w:rsid w:val="00AB2FE8"/>
    <w:rsid w:val="00AB75F7"/>
    <w:rsid w:val="00AC7309"/>
    <w:rsid w:val="00AD0CB6"/>
    <w:rsid w:val="00AD3806"/>
    <w:rsid w:val="00AE2723"/>
    <w:rsid w:val="00AE49BF"/>
    <w:rsid w:val="00AF597C"/>
    <w:rsid w:val="00B118BD"/>
    <w:rsid w:val="00B17A10"/>
    <w:rsid w:val="00B47FF3"/>
    <w:rsid w:val="00B64681"/>
    <w:rsid w:val="00B712C5"/>
    <w:rsid w:val="00B7324B"/>
    <w:rsid w:val="00B7353D"/>
    <w:rsid w:val="00B90305"/>
    <w:rsid w:val="00BA1AEA"/>
    <w:rsid w:val="00BA41A5"/>
    <w:rsid w:val="00BE123E"/>
    <w:rsid w:val="00BF0064"/>
    <w:rsid w:val="00BF0761"/>
    <w:rsid w:val="00BF13DD"/>
    <w:rsid w:val="00C05A5E"/>
    <w:rsid w:val="00C175D6"/>
    <w:rsid w:val="00C51A8B"/>
    <w:rsid w:val="00C76AA4"/>
    <w:rsid w:val="00C822A7"/>
    <w:rsid w:val="00CA2E1A"/>
    <w:rsid w:val="00CB1687"/>
    <w:rsid w:val="00CB7B38"/>
    <w:rsid w:val="00CC38F0"/>
    <w:rsid w:val="00CF388D"/>
    <w:rsid w:val="00D15FC9"/>
    <w:rsid w:val="00D2053B"/>
    <w:rsid w:val="00D20689"/>
    <w:rsid w:val="00D20CFB"/>
    <w:rsid w:val="00D9181E"/>
    <w:rsid w:val="00D976E3"/>
    <w:rsid w:val="00DA1A7D"/>
    <w:rsid w:val="00DB78F8"/>
    <w:rsid w:val="00DC42DD"/>
    <w:rsid w:val="00DC6C41"/>
    <w:rsid w:val="00DD609F"/>
    <w:rsid w:val="00DE5EDE"/>
    <w:rsid w:val="00DE76A3"/>
    <w:rsid w:val="00DE7BA4"/>
    <w:rsid w:val="00DF55A7"/>
    <w:rsid w:val="00E079A2"/>
    <w:rsid w:val="00E10E8D"/>
    <w:rsid w:val="00E23488"/>
    <w:rsid w:val="00E50A81"/>
    <w:rsid w:val="00E60565"/>
    <w:rsid w:val="00E92CFA"/>
    <w:rsid w:val="00E932A4"/>
    <w:rsid w:val="00EB0AE6"/>
    <w:rsid w:val="00EC272C"/>
    <w:rsid w:val="00EE1A5A"/>
    <w:rsid w:val="00F13377"/>
    <w:rsid w:val="00F23DE4"/>
    <w:rsid w:val="00F46081"/>
    <w:rsid w:val="00F569E9"/>
    <w:rsid w:val="00F622C1"/>
    <w:rsid w:val="00F637D2"/>
    <w:rsid w:val="00F85212"/>
    <w:rsid w:val="00F96FB8"/>
    <w:rsid w:val="00FA3247"/>
    <w:rsid w:val="00FB18B6"/>
    <w:rsid w:val="00FE541B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D0EC"/>
  <w15:docId w15:val="{D8CECE7E-49FF-4D80-BCC8-26EB332E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7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F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0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B5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897"/>
  </w:style>
  <w:style w:type="paragraph" w:styleId="Piedepgina">
    <w:name w:val="footer"/>
    <w:basedOn w:val="Normal"/>
    <w:link w:val="PiedepginaCar"/>
    <w:uiPriority w:val="99"/>
    <w:unhideWhenUsed/>
    <w:rsid w:val="007B5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897"/>
  </w:style>
  <w:style w:type="character" w:customStyle="1" w:styleId="Ttulo3Car">
    <w:name w:val="Título 3 Car"/>
    <w:basedOn w:val="Fuentedeprrafopredeter"/>
    <w:link w:val="Ttulo3"/>
    <w:uiPriority w:val="9"/>
    <w:semiHidden/>
    <w:rsid w:val="00667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44D2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1BA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41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knime.com/knime-analytics-platfor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ange.biolab.si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gestion.org/prestamos-y-finanzas-online-la-mejor-forma-de-gestionar-el-dinero-es-a-traves-de-inter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DAFB-BA4D-42B7-BC83-BFF7D68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2344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Scheli</dc:creator>
  <cp:lastModifiedBy>pidi</cp:lastModifiedBy>
  <cp:revision>186</cp:revision>
  <dcterms:created xsi:type="dcterms:W3CDTF">2020-07-16T11:44:00Z</dcterms:created>
  <dcterms:modified xsi:type="dcterms:W3CDTF">2020-11-27T23:05:00Z</dcterms:modified>
</cp:coreProperties>
</file>